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FC85" w14:textId="1A811AFD" w:rsidR="00866A66" w:rsidRPr="00DE7899" w:rsidRDefault="00515286" w:rsidP="00C715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E7899">
        <w:rPr>
          <w:rFonts w:ascii="Times New Roman" w:hAnsi="Times New Roman"/>
          <w:b/>
          <w:i/>
          <w:sz w:val="24"/>
          <w:szCs w:val="24"/>
        </w:rPr>
        <w:t>РЕЗУЛЬТАТЫ</w:t>
      </w:r>
      <w:r w:rsidR="00DD7F87" w:rsidRPr="00DE789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1AEF" w:rsidRPr="00DE7899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78164D" w:rsidRPr="00DE7899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DE7899">
        <w:rPr>
          <w:rFonts w:ascii="Times New Roman" w:hAnsi="Times New Roman"/>
          <w:b/>
          <w:i/>
          <w:sz w:val="24"/>
          <w:szCs w:val="24"/>
        </w:rPr>
        <w:t xml:space="preserve"> ОТКРЫТОГО РЕГИОНАЛЬНОГО ФЕСТИВАЛЯ ИСПОЛНИТЕЛЬСКОГО МАСТЕРСТВА ПРЕПОДАВАТЕЛЕЙ ДМШ И ДШИ «</w:t>
      </w:r>
      <w:r w:rsidRPr="00DE7899">
        <w:rPr>
          <w:rFonts w:ascii="Times New Roman" w:hAnsi="Times New Roman"/>
          <w:b/>
          <w:i/>
          <w:sz w:val="24"/>
          <w:szCs w:val="24"/>
          <w:lang w:val="en-US"/>
        </w:rPr>
        <w:t>ARS</w:t>
      </w:r>
      <w:r w:rsidRPr="00DE78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7899">
        <w:rPr>
          <w:rFonts w:ascii="Times New Roman" w:hAnsi="Times New Roman"/>
          <w:b/>
          <w:i/>
          <w:sz w:val="24"/>
          <w:szCs w:val="24"/>
          <w:lang w:val="en-US"/>
        </w:rPr>
        <w:t>LONGA</w:t>
      </w:r>
      <w:r w:rsidRPr="00DE7899">
        <w:rPr>
          <w:rFonts w:ascii="Times New Roman" w:hAnsi="Times New Roman"/>
          <w:b/>
          <w:i/>
          <w:sz w:val="24"/>
          <w:szCs w:val="24"/>
        </w:rPr>
        <w:t>»</w:t>
      </w:r>
    </w:p>
    <w:p w14:paraId="0F8C5EF3" w14:textId="77777777" w:rsidR="00DD7F87" w:rsidRPr="00DE7899" w:rsidRDefault="00DD7F87" w:rsidP="00DD7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234195" w14:textId="38140D81" w:rsidR="00101AEF" w:rsidRPr="00DE7899" w:rsidRDefault="0078164D" w:rsidP="00101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99">
        <w:rPr>
          <w:rFonts w:ascii="Times New Roman" w:hAnsi="Times New Roman"/>
          <w:b/>
          <w:sz w:val="24"/>
          <w:szCs w:val="24"/>
        </w:rPr>
        <w:t>СОЛО</w:t>
      </w:r>
      <w:r w:rsidR="00101AEF" w:rsidRPr="00DE789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100"/>
        <w:gridCol w:w="4110"/>
        <w:gridCol w:w="3828"/>
      </w:tblGrid>
      <w:tr w:rsidR="00DE7899" w:rsidRPr="00DE7899" w14:paraId="095BD666" w14:textId="77777777" w:rsidTr="00101AEF">
        <w:trPr>
          <w:trHeight w:val="276"/>
        </w:trPr>
        <w:tc>
          <w:tcPr>
            <w:tcW w:w="671" w:type="dxa"/>
            <w:vMerge w:val="restart"/>
          </w:tcPr>
          <w:p w14:paraId="3E97B889" w14:textId="77777777" w:rsidR="00101AEF" w:rsidRPr="00DE7899" w:rsidRDefault="00101AEF" w:rsidP="006F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</w:tcPr>
          <w:p w14:paraId="5D8F3D94" w14:textId="77777777" w:rsidR="00101AEF" w:rsidRPr="00DE7899" w:rsidRDefault="00101AEF" w:rsidP="006F5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0" w:type="dxa"/>
            <w:vMerge w:val="restart"/>
          </w:tcPr>
          <w:p w14:paraId="5B3A407D" w14:textId="77777777" w:rsidR="00101AEF" w:rsidRPr="00DE7899" w:rsidRDefault="00101AEF" w:rsidP="006F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8" w:type="dxa"/>
            <w:vMerge w:val="restart"/>
          </w:tcPr>
          <w:p w14:paraId="64C8E090" w14:textId="77777777" w:rsidR="00101AEF" w:rsidRPr="00DE7899" w:rsidRDefault="00101AEF" w:rsidP="006F524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E7899" w:rsidRPr="00DE7899" w14:paraId="143132D2" w14:textId="77777777" w:rsidTr="00101AEF">
        <w:trPr>
          <w:trHeight w:val="276"/>
        </w:trPr>
        <w:tc>
          <w:tcPr>
            <w:tcW w:w="671" w:type="dxa"/>
            <w:vMerge/>
          </w:tcPr>
          <w:p w14:paraId="233CB19E" w14:textId="77777777" w:rsidR="00101AEF" w:rsidRPr="00DE7899" w:rsidRDefault="00101AEF" w:rsidP="00077F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</w:tcPr>
          <w:p w14:paraId="6A76B477" w14:textId="77777777" w:rsidR="00101AEF" w:rsidRPr="00DE7899" w:rsidRDefault="00101AEF" w:rsidP="006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6F630AA" w14:textId="77777777" w:rsidR="00101AEF" w:rsidRPr="00DE7899" w:rsidRDefault="00101AEF" w:rsidP="006F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DB5D821" w14:textId="77777777" w:rsidR="00101AEF" w:rsidRPr="00DE7899" w:rsidRDefault="00101AEF" w:rsidP="006F52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99" w:rsidRPr="00DE7899" w14:paraId="06526D26" w14:textId="77777777" w:rsidTr="006F524F">
        <w:trPr>
          <w:trHeight w:val="276"/>
        </w:trPr>
        <w:tc>
          <w:tcPr>
            <w:tcW w:w="14709" w:type="dxa"/>
            <w:gridSpan w:val="4"/>
          </w:tcPr>
          <w:p w14:paraId="3E776B0B" w14:textId="152980B9" w:rsidR="00101AEF" w:rsidRPr="00DE7899" w:rsidRDefault="0078164D" w:rsidP="007816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</w:tr>
      <w:tr w:rsidR="00DE7899" w:rsidRPr="00DE7899" w14:paraId="589B4863" w14:textId="77777777" w:rsidTr="00101AEF">
        <w:tc>
          <w:tcPr>
            <w:tcW w:w="671" w:type="dxa"/>
          </w:tcPr>
          <w:p w14:paraId="233210B7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52B80203" w14:textId="7B59FFEC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 xml:space="preserve">Севостьянова Анна Дмитриевна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22B6B640" w14:textId="2C1042BF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ДШИ № 5»</w:t>
            </w:r>
          </w:p>
          <w:p w14:paraId="357C84E3" w14:textId="0545525A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Томск</w:t>
            </w:r>
          </w:p>
        </w:tc>
        <w:tc>
          <w:tcPr>
            <w:tcW w:w="3828" w:type="dxa"/>
          </w:tcPr>
          <w:p w14:paraId="0502D468" w14:textId="5E8A5998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11F3075" w14:textId="77777777" w:rsidTr="00426B76">
        <w:tc>
          <w:tcPr>
            <w:tcW w:w="671" w:type="dxa"/>
          </w:tcPr>
          <w:p w14:paraId="25D08056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4AD81DD6" w14:textId="6C0C65EA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Золотарева Лариса Юрьевна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7C99E1F8" w14:textId="4226E4DF" w:rsidR="00741287" w:rsidRPr="00DE7899" w:rsidRDefault="00741287" w:rsidP="00741287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  <w:sz w:val="20"/>
                <w:szCs w:val="20"/>
              </w:rPr>
            </w:pPr>
            <w:r w:rsidRPr="00DE7899">
              <w:rPr>
                <w:rStyle w:val="reqfld"/>
                <w:rFonts w:ascii="Times New Roman" w:hAnsi="Times New Roman"/>
                <w:sz w:val="20"/>
                <w:szCs w:val="20"/>
              </w:rPr>
              <w:t xml:space="preserve">МАУ ДО «ДШИ № 46» </w:t>
            </w:r>
          </w:p>
          <w:p w14:paraId="5FFD763A" w14:textId="69C494EA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Style w:val="reqfld"/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3828" w:type="dxa"/>
          </w:tcPr>
          <w:p w14:paraId="19AD86F5" w14:textId="10105B28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</w:tc>
      </w:tr>
      <w:tr w:rsidR="00DE7899" w:rsidRPr="00DE7899" w14:paraId="3BAECCA4" w14:textId="77777777" w:rsidTr="00426B76">
        <w:tc>
          <w:tcPr>
            <w:tcW w:w="671" w:type="dxa"/>
          </w:tcPr>
          <w:p w14:paraId="0E18D5FF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9D65D65" w14:textId="70417E21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lang w:eastAsia="ru-RU"/>
              </w:rPr>
              <w:t>Кокина Наталья Валериевна</w:t>
            </w:r>
            <w:r w:rsidRPr="00DE7899">
              <w:rPr>
                <w:rFonts w:ascii="Times New Roman" w:hAnsi="Times New Roman"/>
                <w:lang w:eastAsia="ru-RU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07D4AA79" w14:textId="3591C999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78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 «ДШИ №1» </w:t>
            </w:r>
          </w:p>
          <w:p w14:paraId="5FC9C9A6" w14:textId="14E6063B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z w:val="20"/>
                <w:szCs w:val="20"/>
                <w:lang w:eastAsia="ru-RU"/>
              </w:rPr>
              <w:t>г. Новокузнецк</w:t>
            </w:r>
          </w:p>
        </w:tc>
        <w:tc>
          <w:tcPr>
            <w:tcW w:w="3828" w:type="dxa"/>
          </w:tcPr>
          <w:p w14:paraId="5B49DCF7" w14:textId="16FE9A78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0D6D493" w14:textId="77777777" w:rsidTr="00426B76">
        <w:tc>
          <w:tcPr>
            <w:tcW w:w="671" w:type="dxa"/>
          </w:tcPr>
          <w:p w14:paraId="0F50A3C9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3A821B3" w14:textId="1930AA8C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Доронина Маргарита Григорьевна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398A844E" w14:textId="5789B3AA" w:rsidR="00741287" w:rsidRPr="00DE7899" w:rsidRDefault="00741287" w:rsidP="00741287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  <w:sz w:val="20"/>
                <w:szCs w:val="20"/>
              </w:rPr>
            </w:pPr>
            <w:r w:rsidRPr="00DE7899">
              <w:rPr>
                <w:rStyle w:val="reqfld"/>
                <w:rFonts w:ascii="Times New Roman" w:hAnsi="Times New Roman"/>
                <w:sz w:val="20"/>
                <w:szCs w:val="20"/>
              </w:rPr>
              <w:t xml:space="preserve">МБУДО ДМШ № 6 </w:t>
            </w:r>
          </w:p>
          <w:p w14:paraId="0421950A" w14:textId="1ACF2018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899">
              <w:rPr>
                <w:rStyle w:val="reqfld"/>
                <w:rFonts w:ascii="Times New Roman" w:hAnsi="Times New Roman"/>
                <w:sz w:val="20"/>
                <w:szCs w:val="20"/>
              </w:rPr>
              <w:t>г. Новосибирск</w:t>
            </w:r>
          </w:p>
        </w:tc>
        <w:tc>
          <w:tcPr>
            <w:tcW w:w="3828" w:type="dxa"/>
          </w:tcPr>
          <w:p w14:paraId="175F5F47" w14:textId="35021D68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645347CE" w14:textId="77777777" w:rsidTr="005614BA">
        <w:tc>
          <w:tcPr>
            <w:tcW w:w="14709" w:type="dxa"/>
            <w:gridSpan w:val="4"/>
          </w:tcPr>
          <w:p w14:paraId="2826673D" w14:textId="22981F95" w:rsidR="00741287" w:rsidRPr="00DE7899" w:rsidRDefault="00741287" w:rsidP="00741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НАРОДНЫЕ ИНСТРУМЕНТЫ</w:t>
            </w:r>
          </w:p>
        </w:tc>
      </w:tr>
      <w:tr w:rsidR="00DE7899" w:rsidRPr="00DE7899" w14:paraId="6B0ED38A" w14:textId="77777777" w:rsidTr="00101AEF">
        <w:tc>
          <w:tcPr>
            <w:tcW w:w="671" w:type="dxa"/>
          </w:tcPr>
          <w:p w14:paraId="5834D70E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7E2B0CCC" w14:textId="72058F93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 xml:space="preserve">Басов Валерий Александрович (гитара)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062C93D9" w14:textId="6827E994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8»</w:t>
            </w:r>
          </w:p>
          <w:p w14:paraId="3D9D40AC" w14:textId="7730A41A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54C6D60F" w14:textId="64CD2D5A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7696A6BF" w14:textId="77777777" w:rsidTr="00101AEF">
        <w:tc>
          <w:tcPr>
            <w:tcW w:w="671" w:type="dxa"/>
          </w:tcPr>
          <w:p w14:paraId="32D64A06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61E28971" w14:textId="492A6E0E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E7899">
              <w:rPr>
                <w:rFonts w:ascii="Times New Roman" w:hAnsi="Times New Roman"/>
              </w:rPr>
              <w:t xml:space="preserve">Терентьева Любовь Александровна (гитара)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7D41D296" w14:textId="6D95F20B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АУДО ДШИ</w:t>
            </w:r>
          </w:p>
          <w:p w14:paraId="32E6C7AA" w14:textId="6138CFA2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 xml:space="preserve">ЗАТО Северск </w:t>
            </w:r>
          </w:p>
        </w:tc>
        <w:tc>
          <w:tcPr>
            <w:tcW w:w="3828" w:type="dxa"/>
          </w:tcPr>
          <w:p w14:paraId="5A868B30" w14:textId="7A305FD7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75CD0CB6" w14:textId="77777777" w:rsidTr="00101AEF">
        <w:tc>
          <w:tcPr>
            <w:tcW w:w="671" w:type="dxa"/>
          </w:tcPr>
          <w:p w14:paraId="0C87E653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3483CD53" w14:textId="77777777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</w:rPr>
              <w:t xml:space="preserve">Кривобоков Николай Георгиевич (балалайка)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74F733C7" w14:textId="785A1FD3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Т</w:t>
            </w:r>
            <w:proofErr w:type="spellStart"/>
            <w:r w:rsidRPr="00DE7899">
              <w:rPr>
                <w:rFonts w:ascii="Times New Roman" w:hAnsi="Times New Roman"/>
                <w:bCs/>
              </w:rPr>
              <w:t>арабыкина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 Ольга Николаевна</w:t>
            </w:r>
          </w:p>
        </w:tc>
        <w:tc>
          <w:tcPr>
            <w:tcW w:w="4110" w:type="dxa"/>
          </w:tcPr>
          <w:p w14:paraId="434BC581" w14:textId="028A4F2E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АОУДО «ДМШ № 2» </w:t>
            </w:r>
          </w:p>
          <w:p w14:paraId="35EC0DAA" w14:textId="4CE4B716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3BD5027B" w14:textId="570ED8CD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ГРАН-ПРИ</w:t>
            </w:r>
          </w:p>
        </w:tc>
      </w:tr>
      <w:tr w:rsidR="00DE7899" w:rsidRPr="00DE7899" w14:paraId="71A91FC0" w14:textId="77777777" w:rsidTr="00101AEF">
        <w:tc>
          <w:tcPr>
            <w:tcW w:w="671" w:type="dxa"/>
          </w:tcPr>
          <w:p w14:paraId="566D8EC3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6A295388" w14:textId="18A163C7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</w:rPr>
              <w:t>Файрушин</w:t>
            </w:r>
            <w:proofErr w:type="spellEnd"/>
            <w:r w:rsidRPr="00DE7899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DE7899">
              <w:rPr>
                <w:rFonts w:ascii="Times New Roman" w:hAnsi="Times New Roman"/>
              </w:rPr>
              <w:t>Рамильевич</w:t>
            </w:r>
            <w:proofErr w:type="spellEnd"/>
            <w:r w:rsidRPr="00DE7899">
              <w:rPr>
                <w:rFonts w:ascii="Times New Roman" w:hAnsi="Times New Roman"/>
              </w:rPr>
              <w:t xml:space="preserve"> (баян)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504CC794" w14:textId="77777777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ОГАОУ ДО "Зырянская ДШИ"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401DEBE" w14:textId="786526EB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eastAsia="Calibri" w:hAnsi="Times New Roman"/>
                <w:shd w:val="clear" w:color="auto" w:fill="FFFFFF"/>
              </w:rPr>
              <w:t>с</w:t>
            </w:r>
            <w:r w:rsidRPr="00DE7899">
              <w:rPr>
                <w:rFonts w:ascii="Times New Roman" w:eastAsia="Calibri" w:hAnsi="Times New Roman"/>
                <w:shd w:val="clear" w:color="auto" w:fill="FFFFFF"/>
              </w:rPr>
              <w:t>. Зырянское</w:t>
            </w:r>
          </w:p>
        </w:tc>
        <w:tc>
          <w:tcPr>
            <w:tcW w:w="3828" w:type="dxa"/>
          </w:tcPr>
          <w:p w14:paraId="46CAEB13" w14:textId="25A53BAB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E41F7D2" w14:textId="77777777" w:rsidTr="00FE393B">
        <w:tc>
          <w:tcPr>
            <w:tcW w:w="671" w:type="dxa"/>
          </w:tcPr>
          <w:p w14:paraId="11AB09BD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9A143F1" w14:textId="60B41A19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Фомич Екатерина Дмитриевна (гитара)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3D951FE8" w14:textId="77777777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ОГАОУ ДО «Кожевниковская ДШИ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AB85BCD" w14:textId="5E3C2E62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ожевниково</w:t>
            </w:r>
            <w:proofErr w:type="spellEnd"/>
          </w:p>
        </w:tc>
        <w:tc>
          <w:tcPr>
            <w:tcW w:w="3828" w:type="dxa"/>
          </w:tcPr>
          <w:p w14:paraId="3DA6ACDA" w14:textId="79803686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6134AAF0" w14:textId="77777777" w:rsidTr="00FE393B">
        <w:tc>
          <w:tcPr>
            <w:tcW w:w="671" w:type="dxa"/>
          </w:tcPr>
          <w:p w14:paraId="11222E12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74E2322" w14:textId="2BE49C97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Власенко Петр Тихонович (баян)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4ABB6E0E" w14:textId="77777777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Каргасокская ДШИ»</w:t>
            </w:r>
          </w:p>
          <w:p w14:paraId="3BA6AAD7" w14:textId="210BC6DE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аргасок</w:t>
            </w:r>
            <w:proofErr w:type="spellEnd"/>
          </w:p>
        </w:tc>
        <w:tc>
          <w:tcPr>
            <w:tcW w:w="3828" w:type="dxa"/>
          </w:tcPr>
          <w:p w14:paraId="03F4CBA2" w14:textId="3B072D9B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1B2B35D1" w14:textId="77777777" w:rsidTr="00FE393B">
        <w:tc>
          <w:tcPr>
            <w:tcW w:w="671" w:type="dxa"/>
          </w:tcPr>
          <w:p w14:paraId="19B3E36B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52845A2" w14:textId="7D514F78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Савин Владимир Геннадьевич (баян)</w:t>
            </w:r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5202BD5B" w14:textId="77777777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АОУ ДО «Первомайская ДШИ»</w:t>
            </w:r>
          </w:p>
          <w:p w14:paraId="15040F74" w14:textId="063091A2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с. Первомайское</w:t>
            </w:r>
          </w:p>
        </w:tc>
        <w:tc>
          <w:tcPr>
            <w:tcW w:w="3828" w:type="dxa"/>
          </w:tcPr>
          <w:p w14:paraId="57D18013" w14:textId="069A23AB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</w:tc>
      </w:tr>
      <w:tr w:rsidR="00DE7899" w:rsidRPr="00DE7899" w14:paraId="2CF7099C" w14:textId="77777777" w:rsidTr="00E31D59">
        <w:tc>
          <w:tcPr>
            <w:tcW w:w="14709" w:type="dxa"/>
            <w:gridSpan w:val="4"/>
          </w:tcPr>
          <w:p w14:paraId="44B9F4F4" w14:textId="1B32F70A" w:rsidR="00741287" w:rsidRPr="00DE7899" w:rsidRDefault="00741287" w:rsidP="00741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ДУХОВЫЕ И УДАРНЫЕ ИНСТРУМЕНТЫ</w:t>
            </w:r>
          </w:p>
        </w:tc>
      </w:tr>
      <w:tr w:rsidR="00DE7899" w:rsidRPr="00DE7899" w14:paraId="3C5DFE86" w14:textId="77777777" w:rsidTr="00101AEF">
        <w:tc>
          <w:tcPr>
            <w:tcW w:w="671" w:type="dxa"/>
          </w:tcPr>
          <w:p w14:paraId="0033FF84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14B27A1A" w14:textId="424B758A" w:rsidR="00741287" w:rsidRPr="00DE7899" w:rsidRDefault="00741287" w:rsidP="00741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</w:rPr>
              <w:t>Буланцева</w:t>
            </w:r>
            <w:proofErr w:type="spellEnd"/>
            <w:r w:rsidRPr="00DE7899">
              <w:rPr>
                <w:rFonts w:ascii="Times New Roman" w:hAnsi="Times New Roman"/>
              </w:rPr>
              <w:t xml:space="preserve"> Юлия Сергеевна (флейта)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Пчелкина Елена Юрьевна</w:t>
            </w:r>
          </w:p>
        </w:tc>
        <w:tc>
          <w:tcPr>
            <w:tcW w:w="4110" w:type="dxa"/>
          </w:tcPr>
          <w:p w14:paraId="641A5171" w14:textId="4EE85CD1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1»</w:t>
            </w:r>
          </w:p>
          <w:p w14:paraId="753400C7" w14:textId="60B337D6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670EC30F" w14:textId="4078A232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0F608D06" w14:textId="77777777" w:rsidTr="00050D36">
        <w:tc>
          <w:tcPr>
            <w:tcW w:w="14709" w:type="dxa"/>
            <w:gridSpan w:val="4"/>
          </w:tcPr>
          <w:p w14:paraId="0341D3A2" w14:textId="6C1C865E" w:rsidR="00741287" w:rsidRPr="00DE7899" w:rsidRDefault="00741287" w:rsidP="00741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АКАДЕМИЧЕСКИЙ ВОКАЛ</w:t>
            </w:r>
          </w:p>
        </w:tc>
      </w:tr>
      <w:tr w:rsidR="00DE7899" w:rsidRPr="00DE7899" w14:paraId="17E5E606" w14:textId="77777777" w:rsidTr="00101AEF">
        <w:tc>
          <w:tcPr>
            <w:tcW w:w="671" w:type="dxa"/>
          </w:tcPr>
          <w:p w14:paraId="060EE83E" w14:textId="77777777" w:rsidR="00741287" w:rsidRPr="00DE7899" w:rsidRDefault="00741287" w:rsidP="007412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2A7D59B7" w14:textId="77777777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</w:rPr>
              <w:t xml:space="preserve">Малиновская Екатерина Евгеньевна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0EFF9397" w14:textId="2CA3FF13" w:rsidR="00741287" w:rsidRPr="00DE7899" w:rsidRDefault="00741287" w:rsidP="0074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Бурцева Анна Ивановна</w:t>
            </w:r>
          </w:p>
        </w:tc>
        <w:tc>
          <w:tcPr>
            <w:tcW w:w="4110" w:type="dxa"/>
          </w:tcPr>
          <w:p w14:paraId="74827307" w14:textId="4EDD1BCB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МАОУДО </w:t>
            </w:r>
            <w:r w:rsidR="007F1065" w:rsidRPr="00DE7899">
              <w:rPr>
                <w:rFonts w:ascii="Times New Roman" w:hAnsi="Times New Roman"/>
                <w:bCs/>
              </w:rPr>
              <w:t>«</w:t>
            </w:r>
            <w:r w:rsidRPr="00DE7899">
              <w:rPr>
                <w:rFonts w:ascii="Times New Roman" w:hAnsi="Times New Roman"/>
                <w:bCs/>
              </w:rPr>
              <w:t>ДШИ №4</w:t>
            </w:r>
            <w:r w:rsidR="007F1065" w:rsidRPr="00DE7899">
              <w:rPr>
                <w:rFonts w:ascii="Times New Roman" w:hAnsi="Times New Roman"/>
                <w:bCs/>
              </w:rPr>
              <w:t>»</w:t>
            </w:r>
          </w:p>
          <w:p w14:paraId="7DCDCFB5" w14:textId="4B83D8B1" w:rsidR="00741287" w:rsidRPr="00DE7899" w:rsidRDefault="00741287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  <w:bCs/>
              </w:rPr>
              <w:t>г. Томск</w:t>
            </w:r>
          </w:p>
        </w:tc>
        <w:tc>
          <w:tcPr>
            <w:tcW w:w="3828" w:type="dxa"/>
          </w:tcPr>
          <w:p w14:paraId="5BA65A5F" w14:textId="1AE03D18" w:rsidR="00741287" w:rsidRPr="00DE7899" w:rsidRDefault="00741287" w:rsidP="007412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66E7F659" w14:textId="77777777" w:rsidTr="00101AEF">
        <w:tc>
          <w:tcPr>
            <w:tcW w:w="671" w:type="dxa"/>
          </w:tcPr>
          <w:p w14:paraId="69B64327" w14:textId="77777777" w:rsidR="00741287" w:rsidRPr="00DE7899" w:rsidRDefault="00741287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3DE01142" w14:textId="77777777" w:rsidR="00741287" w:rsidRPr="00DE7899" w:rsidRDefault="00741287" w:rsidP="007F10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E7899">
              <w:rPr>
                <w:rFonts w:ascii="Times New Roman" w:hAnsi="Times New Roman"/>
              </w:rPr>
              <w:t>Легкунец</w:t>
            </w:r>
            <w:proofErr w:type="spellEnd"/>
            <w:r w:rsidRPr="00DE7899">
              <w:rPr>
                <w:rFonts w:ascii="Times New Roman" w:hAnsi="Times New Roman"/>
              </w:rPr>
              <w:t xml:space="preserve"> Людмила Николаевна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103B1A3E" w14:textId="25E784D8" w:rsidR="00741287" w:rsidRPr="00DE7899" w:rsidRDefault="00741287" w:rsidP="007F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Москаленко Ольга Ивановна</w:t>
            </w:r>
          </w:p>
        </w:tc>
        <w:tc>
          <w:tcPr>
            <w:tcW w:w="4110" w:type="dxa"/>
          </w:tcPr>
          <w:p w14:paraId="17E0B3AD" w14:textId="55C9FC77" w:rsidR="007F1065" w:rsidRPr="00DE7899" w:rsidRDefault="007F1065" w:rsidP="007F1065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 xml:space="preserve">МБУДО ДШИ № 18 </w:t>
            </w:r>
          </w:p>
          <w:p w14:paraId="7F963C4B" w14:textId="2259B8B5" w:rsidR="00741287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Новосибирск</w:t>
            </w:r>
          </w:p>
        </w:tc>
        <w:tc>
          <w:tcPr>
            <w:tcW w:w="3828" w:type="dxa"/>
          </w:tcPr>
          <w:p w14:paraId="41940747" w14:textId="279487A1" w:rsidR="00741287" w:rsidRPr="00DE7899" w:rsidRDefault="00741287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F11E5A7" w14:textId="77777777" w:rsidTr="00DB6BD9">
        <w:tc>
          <w:tcPr>
            <w:tcW w:w="671" w:type="dxa"/>
          </w:tcPr>
          <w:p w14:paraId="3D4A3388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44FAC759" w14:textId="77777777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Большанина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 Карина Сергеевна (</w:t>
            </w:r>
            <w:r w:rsidRPr="00DE7899">
              <w:rPr>
                <w:rFonts w:ascii="Times New Roman" w:hAnsi="Times New Roman"/>
                <w:bCs/>
                <w:lang w:val="en-US"/>
              </w:rPr>
              <w:t>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62A7AD1D" w14:textId="540AFF8E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Поддубная Ирина Викторовна</w:t>
            </w:r>
          </w:p>
        </w:tc>
        <w:tc>
          <w:tcPr>
            <w:tcW w:w="4110" w:type="dxa"/>
            <w:shd w:val="clear" w:color="auto" w:fill="auto"/>
          </w:tcPr>
          <w:p w14:paraId="4DB1E4B2" w14:textId="67830F30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DE7899">
              <w:rPr>
                <w:rStyle w:val="reqfld"/>
                <w:rFonts w:ascii="Times New Roman" w:hAnsi="Times New Roman"/>
              </w:rPr>
              <w:t>МБУ ДО</w:t>
            </w:r>
            <w:r w:rsidRPr="00DE7899">
              <w:rPr>
                <w:rFonts w:ascii="Times New Roman" w:hAnsi="Times New Roman"/>
                <w:lang w:val="it-IT"/>
              </w:rPr>
              <w:t xml:space="preserve"> «</w:t>
            </w:r>
            <w:r w:rsidRPr="00DE7899">
              <w:rPr>
                <w:rFonts w:ascii="Times New Roman" w:hAnsi="Times New Roman"/>
              </w:rPr>
              <w:t>ДШИ</w:t>
            </w:r>
            <w:r w:rsidRPr="00DE7899">
              <w:rPr>
                <w:rFonts w:ascii="Times New Roman" w:hAnsi="Times New Roman"/>
                <w:lang w:val="it-IT"/>
              </w:rPr>
              <w:t xml:space="preserve"> № </w:t>
            </w:r>
            <w:r w:rsidRPr="00DE7899">
              <w:rPr>
                <w:rFonts w:ascii="Times New Roman" w:hAnsi="Times New Roman"/>
              </w:rPr>
              <w:t>42»</w:t>
            </w:r>
          </w:p>
          <w:p w14:paraId="55A92107" w14:textId="3C9F5230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Калтан</w:t>
            </w:r>
          </w:p>
        </w:tc>
        <w:tc>
          <w:tcPr>
            <w:tcW w:w="3828" w:type="dxa"/>
          </w:tcPr>
          <w:p w14:paraId="5464EE2C" w14:textId="2F4F32B4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</w:tc>
      </w:tr>
      <w:tr w:rsidR="00DE7899" w:rsidRPr="00DE7899" w14:paraId="1402821B" w14:textId="77777777" w:rsidTr="00DB6BD9">
        <w:tc>
          <w:tcPr>
            <w:tcW w:w="671" w:type="dxa"/>
          </w:tcPr>
          <w:p w14:paraId="2ECDAB01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1CCA6132" w14:textId="77777777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>Рапопорт Елена Валерьевна 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23261158" w14:textId="63BE7639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Морева Татьяна Ивановна</w:t>
            </w:r>
          </w:p>
        </w:tc>
        <w:tc>
          <w:tcPr>
            <w:tcW w:w="4110" w:type="dxa"/>
            <w:shd w:val="clear" w:color="auto" w:fill="auto"/>
          </w:tcPr>
          <w:p w14:paraId="40641DCD" w14:textId="77777777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ГБУДО НСО «БДМШ </w:t>
            </w:r>
          </w:p>
          <w:p w14:paraId="0674177E" w14:textId="0EFE0252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им. Г.В. Свиридова»</w:t>
            </w:r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</w:rPr>
              <w:t>г. Бердск</w:t>
            </w:r>
          </w:p>
        </w:tc>
        <w:tc>
          <w:tcPr>
            <w:tcW w:w="3828" w:type="dxa"/>
          </w:tcPr>
          <w:p w14:paraId="2EB5EAEE" w14:textId="49F33A54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0A237C04" w14:textId="77777777" w:rsidTr="00DB6BD9">
        <w:tc>
          <w:tcPr>
            <w:tcW w:w="671" w:type="dxa"/>
          </w:tcPr>
          <w:p w14:paraId="6D8C4416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54B75613" w14:textId="77777777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Хорохорина Оксана Алексеевна (</w:t>
            </w:r>
            <w:r w:rsidRPr="00DE7899">
              <w:rPr>
                <w:rFonts w:ascii="Times New Roman" w:hAnsi="Times New Roman"/>
                <w:shd w:val="clear" w:color="auto" w:fill="FFFFFF"/>
                <w:lang w:val="en-US"/>
              </w:rPr>
              <w:t>III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), </w:t>
            </w:r>
          </w:p>
          <w:p w14:paraId="391CFD76" w14:textId="1AFF71A4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>. Казанцева Евгения Борисовна</w:t>
            </w:r>
          </w:p>
        </w:tc>
        <w:tc>
          <w:tcPr>
            <w:tcW w:w="4110" w:type="dxa"/>
            <w:shd w:val="clear" w:color="auto" w:fill="auto"/>
          </w:tcPr>
          <w:p w14:paraId="04B9B70F" w14:textId="77777777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АУДО ДШИ</w:t>
            </w:r>
          </w:p>
          <w:p w14:paraId="283464AC" w14:textId="63B077D0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ЗАТО Северск</w:t>
            </w:r>
          </w:p>
        </w:tc>
        <w:tc>
          <w:tcPr>
            <w:tcW w:w="3828" w:type="dxa"/>
          </w:tcPr>
          <w:p w14:paraId="7D06D4ED" w14:textId="4D69BBCB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1AC39FE8" w14:textId="77777777" w:rsidTr="00D259F2">
        <w:tc>
          <w:tcPr>
            <w:tcW w:w="14709" w:type="dxa"/>
            <w:gridSpan w:val="4"/>
          </w:tcPr>
          <w:p w14:paraId="7A93FFA7" w14:textId="35924357" w:rsidR="007F1065" w:rsidRPr="00DE7899" w:rsidRDefault="007F1065" w:rsidP="007F10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НАРОДНОЕ ПЕНИЕ</w:t>
            </w:r>
          </w:p>
        </w:tc>
      </w:tr>
      <w:tr w:rsidR="00DE7899" w:rsidRPr="00DE7899" w14:paraId="279F371B" w14:textId="77777777" w:rsidTr="00101AEF">
        <w:tc>
          <w:tcPr>
            <w:tcW w:w="671" w:type="dxa"/>
          </w:tcPr>
          <w:p w14:paraId="6BE2A014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570008A2" w14:textId="77777777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</w:rPr>
              <w:t>Резинкина</w:t>
            </w:r>
            <w:proofErr w:type="spellEnd"/>
            <w:r w:rsidRPr="00DE7899">
              <w:rPr>
                <w:rFonts w:ascii="Times New Roman" w:hAnsi="Times New Roman"/>
              </w:rPr>
              <w:t xml:space="preserve"> Дина Викторовна (</w:t>
            </w:r>
            <w:r w:rsidRPr="00DE7899">
              <w:rPr>
                <w:rFonts w:ascii="Times New Roman" w:hAnsi="Times New Roman"/>
                <w:lang w:val="en-US"/>
              </w:rPr>
              <w:t>II</w:t>
            </w:r>
            <w:r w:rsidRPr="00DE7899">
              <w:rPr>
                <w:rFonts w:ascii="Times New Roman" w:hAnsi="Times New Roman"/>
              </w:rPr>
              <w:t>)</w:t>
            </w:r>
          </w:p>
          <w:p w14:paraId="303D855E" w14:textId="2D2FB84F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</w:rPr>
              <w:t>конц</w:t>
            </w:r>
            <w:proofErr w:type="spellEnd"/>
            <w:r w:rsidRPr="00DE7899">
              <w:rPr>
                <w:rFonts w:ascii="Times New Roman" w:hAnsi="Times New Roman"/>
              </w:rPr>
              <w:t xml:space="preserve">. </w:t>
            </w:r>
            <w:proofErr w:type="spellStart"/>
            <w:r w:rsidRPr="00DE7899">
              <w:rPr>
                <w:rFonts w:ascii="Times New Roman" w:hAnsi="Times New Roman"/>
              </w:rPr>
              <w:t>Варлаков</w:t>
            </w:r>
            <w:proofErr w:type="spellEnd"/>
            <w:r w:rsidRPr="00DE7899">
              <w:rPr>
                <w:rFonts w:ascii="Times New Roman" w:hAnsi="Times New Roman"/>
              </w:rPr>
              <w:t xml:space="preserve"> Александр Евдокимович</w:t>
            </w:r>
          </w:p>
        </w:tc>
        <w:tc>
          <w:tcPr>
            <w:tcW w:w="4110" w:type="dxa"/>
          </w:tcPr>
          <w:p w14:paraId="5DDBC7E2" w14:textId="5B8614A7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БОУДО «ДШИ № 8» </w:t>
            </w:r>
          </w:p>
          <w:p w14:paraId="75706F91" w14:textId="53901A8B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75751478" w14:textId="419996C3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7C840F3" w14:textId="77777777" w:rsidTr="00A52B78">
        <w:tc>
          <w:tcPr>
            <w:tcW w:w="14709" w:type="dxa"/>
            <w:gridSpan w:val="4"/>
          </w:tcPr>
          <w:p w14:paraId="15A3CBA5" w14:textId="5C222C7C" w:rsidR="007F1065" w:rsidRPr="00DE7899" w:rsidRDefault="007F1065" w:rsidP="007F10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ЭСТРАДНОЕ ПЕНИЕ</w:t>
            </w:r>
          </w:p>
        </w:tc>
      </w:tr>
      <w:tr w:rsidR="00DE7899" w:rsidRPr="00DE7899" w14:paraId="26313429" w14:textId="77777777" w:rsidTr="00101AEF">
        <w:tc>
          <w:tcPr>
            <w:tcW w:w="671" w:type="dxa"/>
          </w:tcPr>
          <w:p w14:paraId="2211D5DC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2146249A" w14:textId="3D8CC799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 xml:space="preserve">Дубовцева Алина Александровна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30CC8A24" w14:textId="1CF18AFF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1»</w:t>
            </w:r>
          </w:p>
          <w:p w14:paraId="0DED31A6" w14:textId="31DC5A8D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5F965B16" w14:textId="2611724E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C823F66" w14:textId="77777777" w:rsidTr="00101AEF">
        <w:tc>
          <w:tcPr>
            <w:tcW w:w="671" w:type="dxa"/>
          </w:tcPr>
          <w:p w14:paraId="48AAC237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59E99018" w14:textId="7BD073F9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</w:rPr>
              <w:t>Бочтарева</w:t>
            </w:r>
            <w:proofErr w:type="spellEnd"/>
            <w:r w:rsidRPr="00DE7899">
              <w:rPr>
                <w:rFonts w:ascii="Times New Roman" w:hAnsi="Times New Roman"/>
              </w:rPr>
              <w:t xml:space="preserve"> Анастасия </w:t>
            </w:r>
            <w:proofErr w:type="spellStart"/>
            <w:r w:rsidRPr="00DE7899">
              <w:rPr>
                <w:rFonts w:ascii="Times New Roman" w:hAnsi="Times New Roman"/>
              </w:rPr>
              <w:t>Санеровна</w:t>
            </w:r>
            <w:proofErr w:type="spellEnd"/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0" w:type="dxa"/>
          </w:tcPr>
          <w:p w14:paraId="3F7F9B8F" w14:textId="7ACB8ECC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АОУДО «ДМШ № 2» </w:t>
            </w:r>
          </w:p>
          <w:p w14:paraId="5C3A9145" w14:textId="1D7F9870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4DE3F030" w14:textId="065AEB56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2B821F4C" w14:textId="77777777" w:rsidTr="00101AEF">
        <w:tc>
          <w:tcPr>
            <w:tcW w:w="671" w:type="dxa"/>
          </w:tcPr>
          <w:p w14:paraId="6BC6FD59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3EEADDCB" w14:textId="77777777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</w:rPr>
              <w:t xml:space="preserve">Кочнева Татьяна Леонидовна </w:t>
            </w:r>
            <w:r w:rsidRPr="00DE7899">
              <w:rPr>
                <w:rFonts w:ascii="Times New Roman" w:hAnsi="Times New Roman"/>
                <w:bCs/>
              </w:rPr>
              <w:t>(</w:t>
            </w:r>
            <w:r w:rsidRPr="00DE7899">
              <w:rPr>
                <w:rFonts w:ascii="Times New Roman" w:hAnsi="Times New Roman"/>
                <w:bCs/>
                <w:lang w:val="en-US"/>
              </w:rPr>
              <w:t>II</w:t>
            </w:r>
            <w:r w:rsidRPr="00DE7899">
              <w:rPr>
                <w:rFonts w:ascii="Times New Roman" w:hAnsi="Times New Roman"/>
                <w:bCs/>
              </w:rPr>
              <w:t xml:space="preserve">), </w:t>
            </w:r>
          </w:p>
          <w:p w14:paraId="23C81A01" w14:textId="4BBD797F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конц</w:t>
            </w:r>
            <w:proofErr w:type="spellEnd"/>
            <w:r w:rsidRPr="00DE7899">
              <w:rPr>
                <w:rFonts w:ascii="Times New Roman" w:hAnsi="Times New Roman"/>
                <w:bCs/>
              </w:rPr>
              <w:t>. Богатырева Татьяна Николаевна</w:t>
            </w:r>
          </w:p>
        </w:tc>
        <w:tc>
          <w:tcPr>
            <w:tcW w:w="4110" w:type="dxa"/>
          </w:tcPr>
          <w:p w14:paraId="2085E202" w14:textId="77777777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 ДО «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Подгорнская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ДМШ»</w:t>
            </w:r>
          </w:p>
          <w:p w14:paraId="4E9A52F5" w14:textId="4B3C31BB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с. Подгорное</w:t>
            </w:r>
          </w:p>
        </w:tc>
        <w:tc>
          <w:tcPr>
            <w:tcW w:w="3828" w:type="dxa"/>
          </w:tcPr>
          <w:p w14:paraId="116D5C7F" w14:textId="69030347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61C52191" w14:textId="77777777" w:rsidTr="008F060A">
        <w:tc>
          <w:tcPr>
            <w:tcW w:w="671" w:type="dxa"/>
          </w:tcPr>
          <w:p w14:paraId="2CE9DE6A" w14:textId="77777777" w:rsidR="007F1065" w:rsidRPr="00DE7899" w:rsidRDefault="007F1065" w:rsidP="007F10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306632C" w14:textId="1CE540F0" w:rsidR="007F1065" w:rsidRPr="00DE7899" w:rsidRDefault="007F1065" w:rsidP="007F1065">
            <w:pPr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Альбах Людмила Александровна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  <w:lang w:val="en-US"/>
              </w:rPr>
              <w:t>III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4110" w:type="dxa"/>
          </w:tcPr>
          <w:p w14:paraId="5E4EA272" w14:textId="77777777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 ДО "Кривошеинская ДШИ"</w:t>
            </w:r>
          </w:p>
          <w:p w14:paraId="47176095" w14:textId="3EC08A58" w:rsidR="007F1065" w:rsidRPr="00DE7899" w:rsidRDefault="007F1065" w:rsidP="007F106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С. Кривошеино</w:t>
            </w:r>
          </w:p>
        </w:tc>
        <w:tc>
          <w:tcPr>
            <w:tcW w:w="3828" w:type="dxa"/>
          </w:tcPr>
          <w:p w14:paraId="66E1068C" w14:textId="14599D95" w:rsidR="007F1065" w:rsidRPr="00DE7899" w:rsidRDefault="007F1065" w:rsidP="007F1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</w:tbl>
    <w:p w14:paraId="404BE828" w14:textId="77777777" w:rsidR="00101AEF" w:rsidRPr="00DE7899" w:rsidRDefault="00101AEF" w:rsidP="0010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615F5" w14:textId="1EF76E07" w:rsidR="00101AEF" w:rsidRPr="00DE7899" w:rsidRDefault="00EC4627" w:rsidP="00101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99">
        <w:rPr>
          <w:rFonts w:ascii="Times New Roman" w:hAnsi="Times New Roman"/>
          <w:b/>
          <w:sz w:val="24"/>
          <w:szCs w:val="24"/>
        </w:rPr>
        <w:t>ИНСТРУМЕНТАЛЬНЫЕ АНСАМБЛИ</w:t>
      </w:r>
      <w:r w:rsidR="00101AEF" w:rsidRPr="00DE789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100"/>
        <w:gridCol w:w="4110"/>
        <w:gridCol w:w="3828"/>
      </w:tblGrid>
      <w:tr w:rsidR="00DE7899" w:rsidRPr="00DE7899" w14:paraId="20A95CF6" w14:textId="77777777" w:rsidTr="003A1493">
        <w:trPr>
          <w:trHeight w:val="276"/>
        </w:trPr>
        <w:tc>
          <w:tcPr>
            <w:tcW w:w="671" w:type="dxa"/>
            <w:vMerge w:val="restart"/>
          </w:tcPr>
          <w:p w14:paraId="59552029" w14:textId="77777777" w:rsidR="003A1493" w:rsidRPr="00DE7899" w:rsidRDefault="003A1493" w:rsidP="006F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</w:tcPr>
          <w:p w14:paraId="31BF9BAA" w14:textId="77777777" w:rsidR="003A1493" w:rsidRPr="00DE7899" w:rsidRDefault="003A1493" w:rsidP="006F5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0" w:type="dxa"/>
            <w:vMerge w:val="restart"/>
          </w:tcPr>
          <w:p w14:paraId="1EC38946" w14:textId="77777777" w:rsidR="003A1493" w:rsidRPr="00DE7899" w:rsidRDefault="003A1493" w:rsidP="00083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8" w:type="dxa"/>
            <w:vMerge w:val="restart"/>
          </w:tcPr>
          <w:p w14:paraId="4E7604F7" w14:textId="77777777" w:rsidR="003A1493" w:rsidRPr="00DE7899" w:rsidRDefault="003A1493" w:rsidP="006F524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E7899" w:rsidRPr="00DE7899" w14:paraId="71F76AF2" w14:textId="77777777" w:rsidTr="003A1493">
        <w:trPr>
          <w:trHeight w:val="276"/>
        </w:trPr>
        <w:tc>
          <w:tcPr>
            <w:tcW w:w="671" w:type="dxa"/>
            <w:vMerge/>
          </w:tcPr>
          <w:p w14:paraId="1C600C0E" w14:textId="77777777" w:rsidR="003A1493" w:rsidRPr="00DE7899" w:rsidRDefault="003A1493" w:rsidP="00077F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</w:tcPr>
          <w:p w14:paraId="2BBB41E4" w14:textId="77777777" w:rsidR="003A1493" w:rsidRPr="00DE7899" w:rsidRDefault="003A1493" w:rsidP="006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9DB8246" w14:textId="77777777" w:rsidR="003A1493" w:rsidRPr="00DE7899" w:rsidRDefault="003A1493" w:rsidP="006F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52184FC" w14:textId="77777777" w:rsidR="003A1493" w:rsidRPr="00DE7899" w:rsidRDefault="003A1493" w:rsidP="006F52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99" w:rsidRPr="00DE7899" w14:paraId="044E98C6" w14:textId="77777777" w:rsidTr="00083DA2">
        <w:trPr>
          <w:trHeight w:val="276"/>
        </w:trPr>
        <w:tc>
          <w:tcPr>
            <w:tcW w:w="14709" w:type="dxa"/>
            <w:gridSpan w:val="4"/>
          </w:tcPr>
          <w:p w14:paraId="3BCEB6FB" w14:textId="1ABCE0D0" w:rsidR="003A1493" w:rsidRPr="00DE7899" w:rsidRDefault="007E154B" w:rsidP="003A149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</w:tr>
      <w:tr w:rsidR="00DE7899" w:rsidRPr="00DE7899" w14:paraId="73A89860" w14:textId="77777777" w:rsidTr="002312C0">
        <w:tc>
          <w:tcPr>
            <w:tcW w:w="671" w:type="dxa"/>
          </w:tcPr>
          <w:p w14:paraId="56479262" w14:textId="77777777" w:rsidR="007E154B" w:rsidRPr="00DE7899" w:rsidRDefault="007E154B" w:rsidP="007E154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526139D1" w14:textId="77777777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/>
              </w:rPr>
              <w:t>Фортепианный дуэт «Вдохновение»:</w:t>
            </w:r>
            <w:r w:rsidRPr="00DE7899">
              <w:rPr>
                <w:rFonts w:ascii="Times New Roman" w:hAnsi="Times New Roman"/>
                <w:bCs/>
              </w:rPr>
              <w:t xml:space="preserve"> </w:t>
            </w:r>
          </w:p>
          <w:p w14:paraId="419B730C" w14:textId="23B0D828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 xml:space="preserve">Калинина Наиля </w:t>
            </w:r>
            <w:proofErr w:type="spellStart"/>
            <w:r w:rsidRPr="00DE7899">
              <w:rPr>
                <w:rFonts w:ascii="Times New Roman" w:hAnsi="Times New Roman"/>
                <w:bCs/>
              </w:rPr>
              <w:t>Абдрахмановна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, Степанюк Алла Петровна </w:t>
            </w:r>
          </w:p>
        </w:tc>
        <w:tc>
          <w:tcPr>
            <w:tcW w:w="4110" w:type="dxa"/>
          </w:tcPr>
          <w:p w14:paraId="47F22E3A" w14:textId="026648B6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АОУДО «ДШИ № 3» </w:t>
            </w:r>
          </w:p>
          <w:p w14:paraId="30E44D41" w14:textId="29002E2F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  <w:p w14:paraId="2451C008" w14:textId="06F8802C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БУДО «ДШИ № 14» </w:t>
            </w:r>
          </w:p>
          <w:p w14:paraId="166F070E" w14:textId="6F40BA03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г. Березовский </w:t>
            </w:r>
          </w:p>
        </w:tc>
        <w:tc>
          <w:tcPr>
            <w:tcW w:w="3828" w:type="dxa"/>
          </w:tcPr>
          <w:p w14:paraId="3C6E6F17" w14:textId="2520F233" w:rsidR="007E154B" w:rsidRPr="00DE7899" w:rsidRDefault="007E154B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4202D2D3" w14:textId="77777777" w:rsidTr="002312C0">
        <w:tc>
          <w:tcPr>
            <w:tcW w:w="671" w:type="dxa"/>
          </w:tcPr>
          <w:p w14:paraId="2AD32DCD" w14:textId="77777777" w:rsidR="007E154B" w:rsidRPr="00DE7899" w:rsidRDefault="007E154B" w:rsidP="007E154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5A94961" w14:textId="77777777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Губина Елена Викторовна, </w:t>
            </w:r>
          </w:p>
          <w:p w14:paraId="0290E253" w14:textId="76F3E51C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Волкова Елена Сергеевна</w:t>
            </w:r>
          </w:p>
        </w:tc>
        <w:tc>
          <w:tcPr>
            <w:tcW w:w="4110" w:type="dxa"/>
          </w:tcPr>
          <w:p w14:paraId="52D3A6A4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1»</w:t>
            </w:r>
          </w:p>
          <w:p w14:paraId="0B473D42" w14:textId="1CACBEA4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4705BBCF" w14:textId="3E8C7DE2" w:rsidR="007E154B" w:rsidRPr="00DE7899" w:rsidRDefault="007E154B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15F4263A" w14:textId="77777777" w:rsidTr="002312C0">
        <w:tc>
          <w:tcPr>
            <w:tcW w:w="671" w:type="dxa"/>
          </w:tcPr>
          <w:p w14:paraId="58E79409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15FEB30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Доронина Маргарита Григорьевна, </w:t>
            </w:r>
          </w:p>
          <w:p w14:paraId="4726F3D0" w14:textId="4A70B86C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 xml:space="preserve">Радько Светлана </w:t>
            </w:r>
            <w:proofErr w:type="spellStart"/>
            <w:r w:rsidRPr="00DE7899">
              <w:rPr>
                <w:rFonts w:ascii="Times New Roman" w:hAnsi="Times New Roman"/>
                <w:bCs/>
              </w:rPr>
              <w:t>Мартыновна</w:t>
            </w:r>
            <w:proofErr w:type="spellEnd"/>
          </w:p>
        </w:tc>
        <w:tc>
          <w:tcPr>
            <w:tcW w:w="4110" w:type="dxa"/>
          </w:tcPr>
          <w:p w14:paraId="427EC801" w14:textId="7469D7DA" w:rsidR="001E722D" w:rsidRPr="00DE7899" w:rsidRDefault="001E722D" w:rsidP="001E722D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БУДО ДМШ № 6</w:t>
            </w:r>
          </w:p>
          <w:p w14:paraId="65C9AFFF" w14:textId="1B8AB7A4" w:rsidR="001E722D" w:rsidRPr="00DE7899" w:rsidRDefault="001E722D" w:rsidP="001E722D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 xml:space="preserve">МБУДО ДМШ № 1 </w:t>
            </w:r>
          </w:p>
          <w:p w14:paraId="3C644489" w14:textId="0571C652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Новосибирск</w:t>
            </w:r>
          </w:p>
        </w:tc>
        <w:tc>
          <w:tcPr>
            <w:tcW w:w="3828" w:type="dxa"/>
          </w:tcPr>
          <w:p w14:paraId="6DA60AAB" w14:textId="403A9D49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ГРАН-ПРИ</w:t>
            </w:r>
          </w:p>
        </w:tc>
      </w:tr>
      <w:tr w:rsidR="00DE7899" w:rsidRPr="00DE7899" w14:paraId="371258EA" w14:textId="77777777" w:rsidTr="002312C0">
        <w:tc>
          <w:tcPr>
            <w:tcW w:w="671" w:type="dxa"/>
          </w:tcPr>
          <w:p w14:paraId="705AE33A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6962309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Лапковская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 Ольга Сергеевна, </w:t>
            </w:r>
          </w:p>
          <w:p w14:paraId="69CC1C82" w14:textId="37CE761E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Новосёлова Светлана Борисовна</w:t>
            </w:r>
          </w:p>
        </w:tc>
        <w:tc>
          <w:tcPr>
            <w:tcW w:w="4110" w:type="dxa"/>
          </w:tcPr>
          <w:p w14:paraId="200B8C57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1»</w:t>
            </w:r>
          </w:p>
          <w:p w14:paraId="566E8B8E" w14:textId="76139DE0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69ECA8BD" w14:textId="5A9D1B7B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7B46EC3A" w14:textId="77777777" w:rsidTr="002312C0">
        <w:tc>
          <w:tcPr>
            <w:tcW w:w="671" w:type="dxa"/>
          </w:tcPr>
          <w:p w14:paraId="63DC4561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5DB4707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Пономарева Наталья Николаевна, </w:t>
            </w:r>
          </w:p>
          <w:p w14:paraId="145E9041" w14:textId="48CAC458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Пчелкина Елена Юрьевна</w:t>
            </w:r>
          </w:p>
        </w:tc>
        <w:tc>
          <w:tcPr>
            <w:tcW w:w="4110" w:type="dxa"/>
          </w:tcPr>
          <w:p w14:paraId="367BA3CB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ДШИ № 1»</w:t>
            </w:r>
          </w:p>
          <w:p w14:paraId="0AD0C451" w14:textId="404761E9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0607FB78" w14:textId="755A6FD8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174F898D" w14:textId="77777777" w:rsidTr="002312C0">
        <w:tc>
          <w:tcPr>
            <w:tcW w:w="671" w:type="dxa"/>
          </w:tcPr>
          <w:p w14:paraId="78E5093A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FDFC7F5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Рязанова Юзефа </w:t>
            </w:r>
            <w:proofErr w:type="spellStart"/>
            <w:r w:rsidRPr="00DE7899">
              <w:rPr>
                <w:rFonts w:ascii="Times New Roman" w:hAnsi="Times New Roman"/>
                <w:bCs/>
              </w:rPr>
              <w:t>Гарриевна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, </w:t>
            </w:r>
          </w:p>
          <w:p w14:paraId="059FF5C1" w14:textId="68408FF6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Семионел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 Юлия Леонидовна </w:t>
            </w:r>
          </w:p>
        </w:tc>
        <w:tc>
          <w:tcPr>
            <w:tcW w:w="4110" w:type="dxa"/>
          </w:tcPr>
          <w:p w14:paraId="482C5060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АОУДО «ДМШ № 2» </w:t>
            </w:r>
          </w:p>
          <w:p w14:paraId="64A38E01" w14:textId="67145973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</w:t>
            </w:r>
          </w:p>
        </w:tc>
        <w:tc>
          <w:tcPr>
            <w:tcW w:w="3828" w:type="dxa"/>
          </w:tcPr>
          <w:p w14:paraId="718BB299" w14:textId="46AE52C0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25E5335" w14:textId="77777777" w:rsidTr="002C10A1">
        <w:tc>
          <w:tcPr>
            <w:tcW w:w="671" w:type="dxa"/>
          </w:tcPr>
          <w:p w14:paraId="3FD6E7AA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DA1CF4B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Дуэт "</w:t>
            </w:r>
            <w:proofErr w:type="spellStart"/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РОяль-ФаНтаЗия</w:t>
            </w:r>
            <w:proofErr w:type="spellEnd"/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":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6D78814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Фурманова Наталья Георгиевна, </w:t>
            </w:r>
          </w:p>
          <w:p w14:paraId="32822965" w14:textId="1706B196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Заречн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Ольга Анатольевна</w:t>
            </w:r>
          </w:p>
        </w:tc>
        <w:tc>
          <w:tcPr>
            <w:tcW w:w="4110" w:type="dxa"/>
          </w:tcPr>
          <w:p w14:paraId="61E4D340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АУ ДО "ДШИ № 10 </w:t>
            </w:r>
          </w:p>
          <w:p w14:paraId="46B76BE3" w14:textId="22891D09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имени А.И. Хачатуряна"</w:t>
            </w:r>
          </w:p>
          <w:p w14:paraId="467AC9DA" w14:textId="05B2C2A1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Прокопьевск</w:t>
            </w:r>
          </w:p>
        </w:tc>
        <w:tc>
          <w:tcPr>
            <w:tcW w:w="3828" w:type="dxa"/>
          </w:tcPr>
          <w:p w14:paraId="6F9E98F1" w14:textId="28A9688B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7F11FB9E" w14:textId="77777777" w:rsidTr="002C10A1">
        <w:tc>
          <w:tcPr>
            <w:tcW w:w="671" w:type="dxa"/>
          </w:tcPr>
          <w:p w14:paraId="3D36C2BE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3F79489" w14:textId="77777777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Попуга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Мария Сергеевна, </w:t>
            </w:r>
          </w:p>
          <w:p w14:paraId="78D9B81B" w14:textId="458C5722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Килина Людмила Владимировна</w:t>
            </w:r>
          </w:p>
        </w:tc>
        <w:tc>
          <w:tcPr>
            <w:tcW w:w="4110" w:type="dxa"/>
          </w:tcPr>
          <w:p w14:paraId="2371BCF3" w14:textId="1716489E" w:rsidR="001E722D" w:rsidRPr="00DE7899" w:rsidRDefault="001E722D" w:rsidP="001E722D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АУ ДО «ДШИ № 46»</w:t>
            </w:r>
          </w:p>
          <w:p w14:paraId="5378CFC8" w14:textId="534408BF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Кемерово</w:t>
            </w:r>
          </w:p>
        </w:tc>
        <w:tc>
          <w:tcPr>
            <w:tcW w:w="3828" w:type="dxa"/>
          </w:tcPr>
          <w:p w14:paraId="5CC7FBC1" w14:textId="061C7058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29DBE475" w14:textId="77777777" w:rsidTr="002C10A1">
        <w:tc>
          <w:tcPr>
            <w:tcW w:w="671" w:type="dxa"/>
          </w:tcPr>
          <w:p w14:paraId="7F6DC7DF" w14:textId="77777777" w:rsidR="001E722D" w:rsidRPr="00DE7899" w:rsidRDefault="001E722D" w:rsidP="001E72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199A07D" w14:textId="6C08F515" w:rsidR="001E722D" w:rsidRPr="00DE7899" w:rsidRDefault="001E722D" w:rsidP="001E72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Трио "Акварель":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Заречн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Ольга Анатольевна, Фурманова Наталья Георгиевна, Чумак Анна Александровна</w:t>
            </w:r>
          </w:p>
        </w:tc>
        <w:tc>
          <w:tcPr>
            <w:tcW w:w="4110" w:type="dxa"/>
          </w:tcPr>
          <w:p w14:paraId="6396D16C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АУ ДО "ДШИ № 10 </w:t>
            </w:r>
          </w:p>
          <w:p w14:paraId="2BED1672" w14:textId="77777777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имени А.И. Хачатуряна"</w:t>
            </w:r>
          </w:p>
          <w:p w14:paraId="6DAEAA28" w14:textId="4182D0B5" w:rsidR="001E722D" w:rsidRPr="00DE7899" w:rsidRDefault="001E722D" w:rsidP="001E7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Прокопьевск</w:t>
            </w:r>
          </w:p>
        </w:tc>
        <w:tc>
          <w:tcPr>
            <w:tcW w:w="3828" w:type="dxa"/>
          </w:tcPr>
          <w:p w14:paraId="60C2BD0F" w14:textId="57C946A2" w:rsidR="001E722D" w:rsidRPr="00DE7899" w:rsidRDefault="001E722D" w:rsidP="001E72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3007D128" w14:textId="77777777" w:rsidTr="00083DA2">
        <w:tc>
          <w:tcPr>
            <w:tcW w:w="14709" w:type="dxa"/>
            <w:gridSpan w:val="4"/>
          </w:tcPr>
          <w:p w14:paraId="25EA7E9B" w14:textId="37EA0647" w:rsidR="001E722D" w:rsidRPr="00DE7899" w:rsidRDefault="001E722D" w:rsidP="001E72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НАРОДНЫЕ ИНСТРУМЕНТЫ</w:t>
            </w:r>
          </w:p>
        </w:tc>
      </w:tr>
      <w:tr w:rsidR="00DE7899" w:rsidRPr="00DE7899" w14:paraId="29DD034B" w14:textId="77777777" w:rsidTr="00384450">
        <w:tc>
          <w:tcPr>
            <w:tcW w:w="671" w:type="dxa"/>
          </w:tcPr>
          <w:p w14:paraId="36EFC4FF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4EBEA4D8" w14:textId="77777777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Савин Владимир Геннадьевич (баян),</w:t>
            </w:r>
          </w:p>
          <w:p w14:paraId="27653FD5" w14:textId="02C6C0C6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>Колтунова Виктория Владимировна (домра)</w:t>
            </w:r>
          </w:p>
        </w:tc>
        <w:tc>
          <w:tcPr>
            <w:tcW w:w="4110" w:type="dxa"/>
          </w:tcPr>
          <w:p w14:paraId="6E889B7D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АОУ ДО «Первомайская ДШИ»</w:t>
            </w:r>
          </w:p>
          <w:p w14:paraId="4BDDBD71" w14:textId="7D2CA71E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с. Первомайское</w:t>
            </w:r>
          </w:p>
        </w:tc>
        <w:tc>
          <w:tcPr>
            <w:tcW w:w="3828" w:type="dxa"/>
          </w:tcPr>
          <w:p w14:paraId="14B9757D" w14:textId="799A7A31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50420D29" w14:textId="77777777" w:rsidTr="00384450">
        <w:tc>
          <w:tcPr>
            <w:tcW w:w="671" w:type="dxa"/>
          </w:tcPr>
          <w:p w14:paraId="1ED427A5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2F00585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Зарецкая Надежда Николаевна (домра), </w:t>
            </w:r>
          </w:p>
          <w:p w14:paraId="4C019EC9" w14:textId="0E8E44BF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итюрева Инна Валерьевна (аккордеон)</w:t>
            </w:r>
          </w:p>
        </w:tc>
        <w:tc>
          <w:tcPr>
            <w:tcW w:w="4110" w:type="dxa"/>
          </w:tcPr>
          <w:p w14:paraId="7310DD96" w14:textId="0402F094" w:rsidR="001D4C70" w:rsidRPr="00DE7899" w:rsidRDefault="001D4C70" w:rsidP="001D4C70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АУ ДО «ДШИ № 46»</w:t>
            </w:r>
          </w:p>
          <w:p w14:paraId="1CD26098" w14:textId="08F2E9F5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Кемерово</w:t>
            </w:r>
          </w:p>
        </w:tc>
        <w:tc>
          <w:tcPr>
            <w:tcW w:w="3828" w:type="dxa"/>
          </w:tcPr>
          <w:p w14:paraId="4DD06F13" w14:textId="307AEC53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054B0BCB" w14:textId="77777777" w:rsidTr="00384450">
        <w:tc>
          <w:tcPr>
            <w:tcW w:w="671" w:type="dxa"/>
          </w:tcPr>
          <w:p w14:paraId="2DABBC9E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84AA75E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«Инструментальный ансамбль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: </w:t>
            </w:r>
          </w:p>
          <w:p w14:paraId="275027C8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Гаврюшенко Кирилл Борисович – баян; </w:t>
            </w:r>
          </w:p>
          <w:p w14:paraId="306FB2B8" w14:textId="33037945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Леонтьев Кирилл Александрович – балалайка прима</w:t>
            </w:r>
          </w:p>
        </w:tc>
        <w:tc>
          <w:tcPr>
            <w:tcW w:w="4110" w:type="dxa"/>
          </w:tcPr>
          <w:p w14:paraId="0627A361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Каргасокская ДШИ»</w:t>
            </w:r>
          </w:p>
          <w:p w14:paraId="482814F6" w14:textId="14F76101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аргасок</w:t>
            </w:r>
            <w:proofErr w:type="spellEnd"/>
          </w:p>
        </w:tc>
        <w:tc>
          <w:tcPr>
            <w:tcW w:w="3828" w:type="dxa"/>
          </w:tcPr>
          <w:p w14:paraId="44B8EC38" w14:textId="54F2FE70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798C5A2" w14:textId="77777777" w:rsidTr="00384450">
        <w:tc>
          <w:tcPr>
            <w:tcW w:w="671" w:type="dxa"/>
          </w:tcPr>
          <w:p w14:paraId="553F4BD5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74B6EF4B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«Ансамбль баянистов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: </w:t>
            </w:r>
          </w:p>
          <w:p w14:paraId="784D0617" w14:textId="4912E3B8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аврюшенко Кирилл Борисович, Власенко Петр Тихонович</w:t>
            </w:r>
          </w:p>
        </w:tc>
        <w:tc>
          <w:tcPr>
            <w:tcW w:w="4110" w:type="dxa"/>
          </w:tcPr>
          <w:p w14:paraId="29575B13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Каргасокская ДШИ»</w:t>
            </w:r>
          </w:p>
          <w:p w14:paraId="3DEF86C8" w14:textId="174DBD53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аргасок</w:t>
            </w:r>
            <w:proofErr w:type="spellEnd"/>
          </w:p>
        </w:tc>
        <w:tc>
          <w:tcPr>
            <w:tcW w:w="3828" w:type="dxa"/>
          </w:tcPr>
          <w:p w14:paraId="29128C30" w14:textId="08F7E71C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05833706" w14:textId="77777777" w:rsidTr="00384450">
        <w:tc>
          <w:tcPr>
            <w:tcW w:w="671" w:type="dxa"/>
          </w:tcPr>
          <w:p w14:paraId="21BC5BD9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EB8A168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«Ансамбль баянистов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: </w:t>
            </w:r>
          </w:p>
          <w:p w14:paraId="06FAFFCD" w14:textId="77777777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Саламахин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Дмитрий Валерьевич – баян 1; </w:t>
            </w:r>
          </w:p>
          <w:p w14:paraId="521C6474" w14:textId="1BD64AA9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аврюшенко Кирилл Борисович – баян 2</w:t>
            </w:r>
          </w:p>
        </w:tc>
        <w:tc>
          <w:tcPr>
            <w:tcW w:w="4110" w:type="dxa"/>
          </w:tcPr>
          <w:p w14:paraId="427DD987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Каргасокская ДШИ»</w:t>
            </w:r>
          </w:p>
          <w:p w14:paraId="2646A111" w14:textId="710EF6D8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аргасок</w:t>
            </w:r>
            <w:proofErr w:type="spellEnd"/>
          </w:p>
        </w:tc>
        <w:tc>
          <w:tcPr>
            <w:tcW w:w="3828" w:type="dxa"/>
          </w:tcPr>
          <w:p w14:paraId="7E9DC45E" w14:textId="573A46BB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20EDD6B" w14:textId="77777777" w:rsidTr="00384450">
        <w:tc>
          <w:tcPr>
            <w:tcW w:w="671" w:type="dxa"/>
          </w:tcPr>
          <w:p w14:paraId="6E954766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8972C50" w14:textId="77777777" w:rsidR="001D4C70" w:rsidRPr="00DE7899" w:rsidRDefault="001D4C70" w:rsidP="001D4C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7899">
              <w:rPr>
                <w:rFonts w:ascii="Times New Roman" w:hAnsi="Times New Roman"/>
                <w:b/>
                <w:bCs/>
              </w:rPr>
              <w:t>Инструментальный ансамбль «Славица»:</w:t>
            </w:r>
          </w:p>
          <w:p w14:paraId="6FE0FDA0" w14:textId="0A8BECB8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899">
              <w:rPr>
                <w:rStyle w:val="reqfld"/>
                <w:rFonts w:ascii="Times New Roman" w:hAnsi="Times New Roman"/>
              </w:rPr>
              <w:t>Чистилина</w:t>
            </w:r>
            <w:proofErr w:type="spellEnd"/>
            <w:r w:rsidRPr="00DE7899">
              <w:rPr>
                <w:rStyle w:val="reqfld"/>
                <w:rFonts w:ascii="Times New Roman" w:hAnsi="Times New Roman"/>
              </w:rPr>
              <w:t xml:space="preserve"> Надежда Владимировна – Домра, </w:t>
            </w:r>
            <w:proofErr w:type="spellStart"/>
            <w:r w:rsidRPr="00DE7899">
              <w:rPr>
                <w:rStyle w:val="reqfld"/>
                <w:rFonts w:ascii="Times New Roman" w:hAnsi="Times New Roman"/>
              </w:rPr>
              <w:t>Тасенко</w:t>
            </w:r>
            <w:proofErr w:type="spellEnd"/>
            <w:r w:rsidRPr="00DE7899">
              <w:rPr>
                <w:rStyle w:val="reqfld"/>
                <w:rFonts w:ascii="Times New Roman" w:hAnsi="Times New Roman"/>
              </w:rPr>
              <w:t xml:space="preserve"> Василий Викторович – Ударные инструменты, Рузанов Александр Александрович – Контрабас</w:t>
            </w:r>
            <w:r w:rsidRPr="00DE7899">
              <w:rPr>
                <w:rFonts w:ascii="Times New Roman" w:hAnsi="Times New Roman"/>
              </w:rPr>
              <w:t xml:space="preserve">, Степанюк Алла Петровна – </w:t>
            </w:r>
            <w:r w:rsidRPr="00DE7899">
              <w:rPr>
                <w:rStyle w:val="reqfld"/>
                <w:rFonts w:ascii="Times New Roman" w:hAnsi="Times New Roman"/>
              </w:rPr>
              <w:t>Фортепиано.</w:t>
            </w:r>
          </w:p>
        </w:tc>
        <w:tc>
          <w:tcPr>
            <w:tcW w:w="4110" w:type="dxa"/>
          </w:tcPr>
          <w:p w14:paraId="5553E16A" w14:textId="66209E66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БУДО «ДШИ № 14» </w:t>
            </w:r>
          </w:p>
          <w:p w14:paraId="256EE0C8" w14:textId="4A0B6FF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Березовский</w:t>
            </w:r>
          </w:p>
        </w:tc>
        <w:tc>
          <w:tcPr>
            <w:tcW w:w="3828" w:type="dxa"/>
          </w:tcPr>
          <w:p w14:paraId="29B223A9" w14:textId="5ECCA8B9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66AF68D" w14:textId="77777777" w:rsidTr="00384450">
        <w:tc>
          <w:tcPr>
            <w:tcW w:w="671" w:type="dxa"/>
          </w:tcPr>
          <w:p w14:paraId="5F57BF9D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504FD00" w14:textId="77777777" w:rsidR="001D4C70" w:rsidRPr="00DE7899" w:rsidRDefault="001D4C70" w:rsidP="001D4C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E7899">
              <w:rPr>
                <w:rFonts w:ascii="Times New Roman" w:hAnsi="Times New Roman"/>
                <w:b/>
                <w:bCs/>
              </w:rPr>
              <w:t>Ансамбль народных инструментов «Настроение»</w:t>
            </w:r>
            <w:r w:rsidRPr="00DE7899">
              <w:rPr>
                <w:rFonts w:ascii="Times New Roman" w:hAnsi="Times New Roman"/>
              </w:rPr>
              <w:t>,</w:t>
            </w:r>
            <w:r w:rsidRPr="00DE7899">
              <w:rPr>
                <w:rFonts w:ascii="Times New Roman" w:hAnsi="Times New Roman"/>
                <w:b/>
              </w:rPr>
              <w:t xml:space="preserve"> </w:t>
            </w:r>
          </w:p>
          <w:p w14:paraId="445EC1E3" w14:textId="2926BD8C" w:rsidR="001D4C70" w:rsidRPr="00DE7899" w:rsidRDefault="001D4C70" w:rsidP="001D4C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Невинский Дмитрий Владимирович – бас гитара,</w:t>
            </w:r>
            <w:r w:rsidRPr="00DE7899">
              <w:rPr>
                <w:rFonts w:ascii="Times New Roman" w:hAnsi="Times New Roman"/>
              </w:rPr>
              <w:t xml:space="preserve"> </w:t>
            </w:r>
            <w:proofErr w:type="spellStart"/>
            <w:r w:rsidRPr="00DE7899">
              <w:rPr>
                <w:rFonts w:ascii="Times New Roman" w:hAnsi="Times New Roman"/>
              </w:rPr>
              <w:t>Поливахо</w:t>
            </w:r>
            <w:proofErr w:type="spellEnd"/>
            <w:r w:rsidRPr="00DE7899">
              <w:rPr>
                <w:rFonts w:ascii="Times New Roman" w:hAnsi="Times New Roman"/>
              </w:rPr>
              <w:t xml:space="preserve"> Галина Егоровна – домра малая,</w:t>
            </w:r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</w:rPr>
              <w:t xml:space="preserve">Майер Виктор </w:t>
            </w:r>
            <w:proofErr w:type="gramStart"/>
            <w:r w:rsidRPr="00DE7899">
              <w:rPr>
                <w:rFonts w:ascii="Times New Roman" w:hAnsi="Times New Roman"/>
              </w:rPr>
              <w:t>Георгиевич  –</w:t>
            </w:r>
            <w:proofErr w:type="gramEnd"/>
            <w:r w:rsidRPr="00DE7899">
              <w:rPr>
                <w:rFonts w:ascii="Times New Roman" w:hAnsi="Times New Roman"/>
              </w:rPr>
              <w:t xml:space="preserve"> балалайка,</w:t>
            </w:r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</w:rPr>
              <w:t>Пятков Александр Борисович  – баян,</w:t>
            </w:r>
            <w:r w:rsidRPr="00DE7899">
              <w:rPr>
                <w:rFonts w:ascii="Times New Roman" w:hAnsi="Times New Roman"/>
              </w:rPr>
              <w:t xml:space="preserve"> </w:t>
            </w:r>
            <w:r w:rsidRPr="00DE7899">
              <w:rPr>
                <w:rFonts w:ascii="Times New Roman" w:hAnsi="Times New Roman"/>
              </w:rPr>
              <w:t>Тугушев Владимир Александрович – домра альт.</w:t>
            </w:r>
          </w:p>
        </w:tc>
        <w:tc>
          <w:tcPr>
            <w:tcW w:w="4110" w:type="dxa"/>
          </w:tcPr>
          <w:p w14:paraId="45EFFA40" w14:textId="77777777" w:rsidR="001D4C70" w:rsidRPr="00DE7899" w:rsidRDefault="001D4C70" w:rsidP="001D4C70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БОУ ДО «Молчановская ДМШ»</w:t>
            </w:r>
          </w:p>
          <w:p w14:paraId="02410D84" w14:textId="35C2DFF0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с. Молчаново</w:t>
            </w:r>
          </w:p>
        </w:tc>
        <w:tc>
          <w:tcPr>
            <w:tcW w:w="3828" w:type="dxa"/>
          </w:tcPr>
          <w:p w14:paraId="14B03196" w14:textId="408394C4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3B6289CC" w14:textId="77777777" w:rsidTr="00384450">
        <w:tc>
          <w:tcPr>
            <w:tcW w:w="671" w:type="dxa"/>
          </w:tcPr>
          <w:p w14:paraId="7AEC60DC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594CDEA4" w14:textId="550B9749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Ансамбль педагогов МБУДО-ДДТ «Мастер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в составе: Павлова Татьяна Анатольевна (ударные);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Баздыр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Ольга Васильевна (аккордеон, балалайка); Власова Инна Александровна (домра); Варнавских Константин Юрьевич (баян); Власов Никита Аркадьевич (бас);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Гольвих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Андрей Владимирович (гитара)</w:t>
            </w:r>
          </w:p>
        </w:tc>
        <w:tc>
          <w:tcPr>
            <w:tcW w:w="4110" w:type="dxa"/>
          </w:tcPr>
          <w:p w14:paraId="24F0189C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УДО-ДДТ "Мастер"</w:t>
            </w:r>
          </w:p>
          <w:p w14:paraId="29ECE4A7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р.п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>. Краснообск</w:t>
            </w:r>
          </w:p>
          <w:p w14:paraId="75062A31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088D9A3B" w14:textId="7B692384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6755249" w14:textId="77777777" w:rsidTr="00384450">
        <w:tc>
          <w:tcPr>
            <w:tcW w:w="671" w:type="dxa"/>
          </w:tcPr>
          <w:p w14:paraId="2FBAB4A3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8B0B0C0" w14:textId="38B7B6BE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Народный ансамбль русских народных инструментов «Вдохновение»,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Фомич Екатерина Дмитриевна (домра малая), Василенко Ольга Петровна (домра альт), Томилова Марина Аркадьевна (баян), Поздняков Виктор Иванович (балалайка контрабас), Чайковская Наталья Ивановна (балалайка секунда), Скляров Дмитрий Геннадьевич </w:t>
            </w:r>
            <w:r w:rsidRPr="00DE7899">
              <w:rPr>
                <w:rFonts w:ascii="Times New Roman" w:hAnsi="Times New Roman"/>
                <w:shd w:val="clear" w:color="auto" w:fill="FFFFFF"/>
              </w:rPr>
              <w:lastRenderedPageBreak/>
              <w:t>(балалайка прима)</w:t>
            </w:r>
          </w:p>
        </w:tc>
        <w:tc>
          <w:tcPr>
            <w:tcW w:w="4110" w:type="dxa"/>
          </w:tcPr>
          <w:p w14:paraId="7DC426F4" w14:textId="6AA876E3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lastRenderedPageBreak/>
              <w:t>ОГАОУ ДО "Кожевниковская ДШИ"</w:t>
            </w:r>
          </w:p>
          <w:p w14:paraId="69175AA5" w14:textId="7777777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</w:rPr>
              <w:t>Кожевниково</w:t>
            </w:r>
            <w:proofErr w:type="spellEnd"/>
            <w:r w:rsidRPr="00DE7899">
              <w:rPr>
                <w:rFonts w:ascii="Times New Roman" w:hAnsi="Times New Roman"/>
              </w:rPr>
              <w:t xml:space="preserve"> </w:t>
            </w:r>
          </w:p>
          <w:p w14:paraId="1D797FEE" w14:textId="5BE5D5C7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592DA08E" w14:textId="193BBD27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56348E8C" w14:textId="77777777" w:rsidTr="00384450">
        <w:tc>
          <w:tcPr>
            <w:tcW w:w="671" w:type="dxa"/>
          </w:tcPr>
          <w:p w14:paraId="7468FF54" w14:textId="77777777" w:rsidR="001D4C70" w:rsidRPr="00DE7899" w:rsidRDefault="001D4C70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7B183CDD" w14:textId="7AEA6E16" w:rsidR="001D4C70" w:rsidRPr="00DE7899" w:rsidRDefault="001D4C70" w:rsidP="001D4C70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Ансамбль русских народных инструментов «Сибирь»</w:t>
            </w:r>
            <w:r w:rsidRPr="00DE7899">
              <w:rPr>
                <w:rFonts w:ascii="Times New Roman" w:hAnsi="Times New Roman"/>
                <w:shd w:val="clear" w:color="auto" w:fill="FFFFFF"/>
              </w:rPr>
              <w:t>: Власенко Татьяна Александровна – домра малая; Артемьева Татьяна Ивановна – домра малая 2, альт; Власенко Пётр Тихонович – баян; Леонтьев Кирилл Александрович – балалайка секунда; Климова Анна Вениаминовна – домра бас; Гаврюшенко Кирилл Борисович – балалайка контрабас; Бочкарева Ирина Владимировна – ударные инструменты</w:t>
            </w:r>
          </w:p>
        </w:tc>
        <w:tc>
          <w:tcPr>
            <w:tcW w:w="4110" w:type="dxa"/>
          </w:tcPr>
          <w:p w14:paraId="0D66FC75" w14:textId="1B47220A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МБОУДО «Каргасокская ДШИ»</w:t>
            </w:r>
          </w:p>
          <w:p w14:paraId="42EFDD8F" w14:textId="5A6B5E10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с. </w:t>
            </w:r>
            <w:proofErr w:type="spellStart"/>
            <w:r w:rsidRPr="00DE7899">
              <w:rPr>
                <w:rFonts w:ascii="Times New Roman" w:hAnsi="Times New Roman"/>
              </w:rPr>
              <w:t>Каргасок</w:t>
            </w:r>
            <w:proofErr w:type="spellEnd"/>
          </w:p>
          <w:p w14:paraId="6BE3D428" w14:textId="12F19EF2" w:rsidR="001D4C70" w:rsidRPr="00DE7899" w:rsidRDefault="001D4C70" w:rsidP="001D4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1E4EF5B3" w14:textId="75EF8002" w:rsidR="001D4C70" w:rsidRPr="00DE7899" w:rsidRDefault="001D4C70" w:rsidP="001D4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7BA6F39E" w14:textId="77777777" w:rsidTr="001D72F0">
        <w:tc>
          <w:tcPr>
            <w:tcW w:w="14709" w:type="dxa"/>
            <w:gridSpan w:val="4"/>
          </w:tcPr>
          <w:p w14:paraId="2ACC535D" w14:textId="16FC762E" w:rsidR="001D4C70" w:rsidRPr="00DE7899" w:rsidRDefault="001D4C70" w:rsidP="001D4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СМЕШАННЫЕ СОСТАВЫ</w:t>
            </w:r>
          </w:p>
        </w:tc>
      </w:tr>
      <w:tr w:rsidR="00B47859" w:rsidRPr="00DE7899" w14:paraId="59B1822E" w14:textId="77777777" w:rsidTr="00384450">
        <w:tc>
          <w:tcPr>
            <w:tcW w:w="671" w:type="dxa"/>
          </w:tcPr>
          <w:p w14:paraId="0C827E6F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5392ED6" w14:textId="073FFC6C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Инструментальный дуэт: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Зарецкая Надежда Николаевна (домра), 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Попуга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Мария Сергеевна (фортепиано)</w:t>
            </w:r>
          </w:p>
        </w:tc>
        <w:tc>
          <w:tcPr>
            <w:tcW w:w="4110" w:type="dxa"/>
          </w:tcPr>
          <w:p w14:paraId="4321B8EA" w14:textId="632DDD9F" w:rsidR="00B47859" w:rsidRPr="00DE7899" w:rsidRDefault="00B47859" w:rsidP="00B47859">
            <w:pPr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АУ ДО «ДШИ № 46»</w:t>
            </w:r>
          </w:p>
          <w:p w14:paraId="7DC6784B" w14:textId="7CABBAE5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Кемерово</w:t>
            </w:r>
          </w:p>
        </w:tc>
        <w:tc>
          <w:tcPr>
            <w:tcW w:w="3828" w:type="dxa"/>
          </w:tcPr>
          <w:p w14:paraId="4201CA0F" w14:textId="56D66A90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B47859" w:rsidRPr="00DE7899" w14:paraId="29047EC9" w14:textId="77777777" w:rsidTr="00384450">
        <w:tc>
          <w:tcPr>
            <w:tcW w:w="671" w:type="dxa"/>
          </w:tcPr>
          <w:p w14:paraId="54E734BD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9B417EA" w14:textId="77777777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Перевозчикова Виктория Алексеевна (домра), </w:t>
            </w:r>
          </w:p>
          <w:p w14:paraId="44DF2867" w14:textId="49D2DEA4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Токмурзин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Светлана Евгеньевна (фортепиано)</w:t>
            </w:r>
          </w:p>
        </w:tc>
        <w:tc>
          <w:tcPr>
            <w:tcW w:w="4110" w:type="dxa"/>
          </w:tcPr>
          <w:p w14:paraId="6EBF2026" w14:textId="77777777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БУДО «ДШИ» </w:t>
            </w:r>
          </w:p>
          <w:p w14:paraId="401DC6EB" w14:textId="35414E69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Стрежевой</w:t>
            </w:r>
          </w:p>
        </w:tc>
        <w:tc>
          <w:tcPr>
            <w:tcW w:w="3828" w:type="dxa"/>
          </w:tcPr>
          <w:p w14:paraId="5164F47F" w14:textId="221C75C7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B47859" w:rsidRPr="00DE7899" w14:paraId="7FD77291" w14:textId="77777777" w:rsidTr="00384450">
        <w:tc>
          <w:tcPr>
            <w:tcW w:w="671" w:type="dxa"/>
          </w:tcPr>
          <w:p w14:paraId="7B3C95B4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2E39C54" w14:textId="77777777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Инструментальный дуэт "Лирика":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8BAB031" w14:textId="77777777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Орлова Марина Александровна (скрипка), </w:t>
            </w:r>
          </w:p>
          <w:p w14:paraId="5E481D97" w14:textId="70F100DA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Яковенцев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Надежда Викторовна (гитара)</w:t>
            </w:r>
          </w:p>
        </w:tc>
        <w:tc>
          <w:tcPr>
            <w:tcW w:w="4110" w:type="dxa"/>
          </w:tcPr>
          <w:p w14:paraId="6822C5CC" w14:textId="719C1578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МБУДО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"ДМШ № 24"</w:t>
            </w:r>
          </w:p>
          <w:p w14:paraId="0FA405CC" w14:textId="269148E5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Междуреченск</w:t>
            </w:r>
          </w:p>
        </w:tc>
        <w:tc>
          <w:tcPr>
            <w:tcW w:w="3828" w:type="dxa"/>
          </w:tcPr>
          <w:p w14:paraId="227F11B8" w14:textId="482AB40A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B47859" w:rsidRPr="00DE7899" w14:paraId="788EC9EB" w14:textId="77777777" w:rsidTr="00384450">
        <w:tc>
          <w:tcPr>
            <w:tcW w:w="671" w:type="dxa"/>
          </w:tcPr>
          <w:p w14:paraId="44A7905E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B5A484D" w14:textId="1B3401A7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E7899">
              <w:rPr>
                <w:rStyle w:val="reqfld"/>
                <w:rFonts w:ascii="Times New Roman" w:hAnsi="Times New Roman"/>
                <w:b/>
                <w:bCs/>
              </w:rPr>
              <w:t xml:space="preserve">Ансамбль "Лето": </w:t>
            </w:r>
            <w:r w:rsidRPr="00DE7899">
              <w:rPr>
                <w:rStyle w:val="reqfld"/>
                <w:rFonts w:ascii="Times New Roman" w:hAnsi="Times New Roman"/>
              </w:rPr>
              <w:t>Чернышева Маргарита Вячеславовна (фортепиано), Шаповалов Владислав Игоревич (скрипка)</w:t>
            </w:r>
          </w:p>
        </w:tc>
        <w:tc>
          <w:tcPr>
            <w:tcW w:w="4110" w:type="dxa"/>
          </w:tcPr>
          <w:p w14:paraId="1F0B299F" w14:textId="3888083C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БУДО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Style w:val="reqfld"/>
                <w:rFonts w:ascii="Times New Roman" w:hAnsi="Times New Roman"/>
              </w:rPr>
              <w:t>ДМШ № 3</w:t>
            </w:r>
          </w:p>
          <w:p w14:paraId="0194B03B" w14:textId="21DBC02C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Новосибирск</w:t>
            </w:r>
          </w:p>
        </w:tc>
        <w:tc>
          <w:tcPr>
            <w:tcW w:w="3828" w:type="dxa"/>
          </w:tcPr>
          <w:p w14:paraId="40397D75" w14:textId="57E03082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</w:tc>
      </w:tr>
      <w:tr w:rsidR="00B47859" w:rsidRPr="00DE7899" w14:paraId="61AFCCB8" w14:textId="77777777" w:rsidTr="00384450">
        <w:tc>
          <w:tcPr>
            <w:tcW w:w="671" w:type="dxa"/>
          </w:tcPr>
          <w:p w14:paraId="353430DA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2E42E347" w14:textId="35302083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</w:rPr>
              <w:t>Ансамбль «</w:t>
            </w:r>
            <w:r w:rsidRPr="00DE7899">
              <w:rPr>
                <w:rFonts w:ascii="Times New Roman" w:hAnsi="Times New Roman"/>
                <w:b/>
                <w:bCs/>
                <w:lang w:val="en-US"/>
              </w:rPr>
              <w:t>Keys</w:t>
            </w:r>
            <w:r w:rsidRPr="00DE7899">
              <w:rPr>
                <w:rFonts w:ascii="Times New Roman" w:hAnsi="Times New Roman"/>
                <w:b/>
                <w:bCs/>
              </w:rPr>
              <w:t>&amp;</w:t>
            </w:r>
            <w:r w:rsidRPr="00DE7899">
              <w:rPr>
                <w:rFonts w:ascii="Times New Roman" w:hAnsi="Times New Roman"/>
                <w:b/>
                <w:bCs/>
                <w:lang w:val="en-US"/>
              </w:rPr>
              <w:t>brass</w:t>
            </w:r>
            <w:r w:rsidRPr="00DE7899">
              <w:rPr>
                <w:rFonts w:ascii="Times New Roman" w:hAnsi="Times New Roman"/>
                <w:b/>
                <w:bCs/>
              </w:rPr>
              <w:t>»:</w:t>
            </w:r>
            <w:r w:rsidRPr="00DE7899">
              <w:rPr>
                <w:rFonts w:ascii="Times New Roman" w:hAnsi="Times New Roman"/>
              </w:rPr>
              <w:t xml:space="preserve"> Чернышев Сергей Владимирович (тромбон), Рыкова Марина Викторовна (фортепиано)</w:t>
            </w:r>
          </w:p>
        </w:tc>
        <w:tc>
          <w:tcPr>
            <w:tcW w:w="4110" w:type="dxa"/>
          </w:tcPr>
          <w:p w14:paraId="19C5AFFF" w14:textId="75142BA8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БУДО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Style w:val="reqfld"/>
                <w:rFonts w:ascii="Times New Roman" w:hAnsi="Times New Roman"/>
              </w:rPr>
              <w:t>ДМШ № 3</w:t>
            </w:r>
          </w:p>
          <w:p w14:paraId="5715EA97" w14:textId="06682072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Новосибирск</w:t>
            </w:r>
          </w:p>
        </w:tc>
        <w:tc>
          <w:tcPr>
            <w:tcW w:w="3828" w:type="dxa"/>
          </w:tcPr>
          <w:p w14:paraId="7ED58DD9" w14:textId="330D79CE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B47859" w:rsidRPr="00DE7899" w14:paraId="00DF2D64" w14:textId="77777777" w:rsidTr="00384450">
        <w:tc>
          <w:tcPr>
            <w:tcW w:w="671" w:type="dxa"/>
          </w:tcPr>
          <w:p w14:paraId="2E36D030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7DD95E3" w14:textId="125C07F3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Ансамбль "Контрасты"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 Кочергина Анна Валерьевна (фортепиано), Андреева Мария Ивановна (домра), Сидорова Светлана Анатольевна (домра)</w:t>
            </w:r>
          </w:p>
        </w:tc>
        <w:tc>
          <w:tcPr>
            <w:tcW w:w="4110" w:type="dxa"/>
          </w:tcPr>
          <w:p w14:paraId="42AFE3B0" w14:textId="26097BE9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МБУДО</w:t>
            </w:r>
            <w:r w:rsidRPr="00DE7899">
              <w:rPr>
                <w:rStyle w:val="reqfld"/>
                <w:rFonts w:ascii="Times New Roman" w:hAnsi="Times New Roman"/>
              </w:rPr>
              <w:t xml:space="preserve"> </w:t>
            </w:r>
            <w:r w:rsidRPr="00DE7899">
              <w:rPr>
                <w:rStyle w:val="reqfld"/>
                <w:rFonts w:ascii="Times New Roman" w:hAnsi="Times New Roman"/>
              </w:rPr>
              <w:t>ДМШ № 3</w:t>
            </w:r>
          </w:p>
          <w:p w14:paraId="70BEBDA9" w14:textId="77777777" w:rsidR="00B47859" w:rsidRPr="00DE7899" w:rsidRDefault="00B47859" w:rsidP="00B47859">
            <w:pPr>
              <w:shd w:val="clear" w:color="auto" w:fill="FFFFFF"/>
              <w:spacing w:after="0" w:line="240" w:lineRule="auto"/>
              <w:jc w:val="center"/>
              <w:rPr>
                <w:rStyle w:val="reqfld"/>
                <w:rFonts w:ascii="Times New Roman" w:hAnsi="Times New Roman"/>
              </w:rPr>
            </w:pPr>
            <w:r w:rsidRPr="00DE7899">
              <w:rPr>
                <w:rStyle w:val="reqfld"/>
                <w:rFonts w:ascii="Times New Roman" w:hAnsi="Times New Roman"/>
              </w:rPr>
              <w:t>г. Новосибирск</w:t>
            </w:r>
          </w:p>
          <w:p w14:paraId="5ACBCDC6" w14:textId="77777777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57A21A7E" w14:textId="2706A1EA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B47859" w:rsidRPr="00DE7899" w14:paraId="5CC981C0" w14:textId="77777777" w:rsidTr="00384450">
        <w:tc>
          <w:tcPr>
            <w:tcW w:w="671" w:type="dxa"/>
          </w:tcPr>
          <w:p w14:paraId="7A7CEFD0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F45DCB0" w14:textId="658478D2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Инструментальный ансамбль</w:t>
            </w: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«</w:t>
            </w:r>
            <w:proofErr w:type="spellStart"/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КвинтStory</w:t>
            </w:r>
            <w:proofErr w:type="spellEnd"/>
            <w:r w:rsidRPr="00DE7899">
              <w:rPr>
                <w:rFonts w:ascii="Times New Roman" w:hAnsi="Times New Roman"/>
                <w:b/>
                <w:bCs/>
                <w:shd w:val="clear" w:color="auto" w:fill="FFFFFF"/>
              </w:rPr>
              <w:t>»</w:t>
            </w:r>
          </w:p>
          <w:p w14:paraId="2608FFAA" w14:textId="516E582B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Киваченко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Татьяна Вячеславовна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</w:rPr>
              <w:t>скрипка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  <w:r w:rsidRPr="00DE7899">
              <w:rPr>
                <w:rFonts w:ascii="Times New Roman" w:hAnsi="Times New Roman"/>
                <w:shd w:val="clear" w:color="auto" w:fill="FFFFFF"/>
              </w:rPr>
              <w:t>, Ивд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ра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Ирина Валерьевна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</w:rPr>
              <w:t>саксофон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, Калинкина Ирина Александровна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</w:rPr>
              <w:t>фортепиано, мелодика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, Калинкин Дмитрий Юрьевич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</w:rPr>
              <w:t>бас гитара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  <w:r w:rsidRPr="00DE7899">
              <w:rPr>
                <w:rFonts w:ascii="Times New Roman" w:hAnsi="Times New Roman"/>
                <w:shd w:val="clear" w:color="auto" w:fill="FFFFFF"/>
              </w:rPr>
              <w:t xml:space="preserve">, Савина Татьяна Викторовна </w:t>
            </w:r>
            <w:r w:rsidRPr="00DE7899">
              <w:rPr>
                <w:rFonts w:ascii="Times New Roman" w:hAnsi="Times New Roman"/>
                <w:shd w:val="clear" w:color="auto" w:fill="FFFFFF"/>
              </w:rPr>
              <w:t>(</w:t>
            </w:r>
            <w:r w:rsidRPr="00DE7899">
              <w:rPr>
                <w:rFonts w:ascii="Times New Roman" w:hAnsi="Times New Roman"/>
                <w:shd w:val="clear" w:color="auto" w:fill="FFFFFF"/>
              </w:rPr>
              <w:t>фортепиано</w:t>
            </w:r>
            <w:r w:rsidRPr="00DE7899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4110" w:type="dxa"/>
          </w:tcPr>
          <w:p w14:paraId="02D86978" w14:textId="64FC3389" w:rsidR="00B47859" w:rsidRPr="00DE7899" w:rsidRDefault="00B47859" w:rsidP="00DE78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АОУДО «ДШИ № 3» </w:t>
            </w:r>
          </w:p>
          <w:p w14:paraId="4244F566" w14:textId="4352CA1B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Томск</w:t>
            </w:r>
          </w:p>
        </w:tc>
        <w:tc>
          <w:tcPr>
            <w:tcW w:w="3828" w:type="dxa"/>
          </w:tcPr>
          <w:p w14:paraId="6A871F52" w14:textId="447E4BD3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B47859" w:rsidRPr="00DE7899" w14:paraId="5ADB2E54" w14:textId="77777777" w:rsidTr="00384450">
        <w:tc>
          <w:tcPr>
            <w:tcW w:w="671" w:type="dxa"/>
          </w:tcPr>
          <w:p w14:paraId="503F52EE" w14:textId="77777777" w:rsidR="00B47859" w:rsidRPr="00DE7899" w:rsidRDefault="00B47859" w:rsidP="00DE789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55165F42" w14:textId="77777777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Кузнецова Анастасия Олеговна (флейта), </w:t>
            </w:r>
          </w:p>
          <w:p w14:paraId="285D4995" w14:textId="5D064874" w:rsidR="00B47859" w:rsidRPr="00DE7899" w:rsidRDefault="00B47859" w:rsidP="00B47859">
            <w:pPr>
              <w:spacing w:after="0" w:line="240" w:lineRule="auto"/>
              <w:ind w:left="33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bCs/>
              </w:rPr>
              <w:t>Глушкова Ольга Анатольевна (фортепиано)</w:t>
            </w:r>
          </w:p>
        </w:tc>
        <w:tc>
          <w:tcPr>
            <w:tcW w:w="4110" w:type="dxa"/>
          </w:tcPr>
          <w:p w14:paraId="110C6AAE" w14:textId="77777777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АОУДО "ДМШ № 2"</w:t>
            </w:r>
          </w:p>
          <w:p w14:paraId="1DDC99CB" w14:textId="246556C6" w:rsidR="00B47859" w:rsidRPr="00DE7899" w:rsidRDefault="00B47859" w:rsidP="00B47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Томск </w:t>
            </w:r>
          </w:p>
        </w:tc>
        <w:tc>
          <w:tcPr>
            <w:tcW w:w="3828" w:type="dxa"/>
          </w:tcPr>
          <w:p w14:paraId="3304D138" w14:textId="6B878771" w:rsidR="00B47859" w:rsidRPr="00DE7899" w:rsidRDefault="00B47859" w:rsidP="00B47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</w:tbl>
    <w:p w14:paraId="10FFAEE5" w14:textId="77777777" w:rsidR="00101AEF" w:rsidRPr="00DE7899" w:rsidRDefault="00101AEF" w:rsidP="0010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5483B" w14:textId="52407A0B" w:rsidR="00101AEF" w:rsidRPr="00DE7899" w:rsidRDefault="00EC4627" w:rsidP="00101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99">
        <w:rPr>
          <w:rFonts w:ascii="Times New Roman" w:hAnsi="Times New Roman"/>
          <w:b/>
          <w:sz w:val="24"/>
          <w:szCs w:val="24"/>
        </w:rPr>
        <w:t>ВОКАЛЬНЫЕ АНСАМБЛИ</w:t>
      </w:r>
      <w:r w:rsidR="00101AEF" w:rsidRPr="00DE789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100"/>
        <w:gridCol w:w="4110"/>
        <w:gridCol w:w="3828"/>
      </w:tblGrid>
      <w:tr w:rsidR="00DE7899" w:rsidRPr="00DE7899" w14:paraId="23302762" w14:textId="77777777" w:rsidTr="003A1493">
        <w:trPr>
          <w:trHeight w:val="276"/>
        </w:trPr>
        <w:tc>
          <w:tcPr>
            <w:tcW w:w="671" w:type="dxa"/>
            <w:vMerge w:val="restart"/>
          </w:tcPr>
          <w:p w14:paraId="6610CC62" w14:textId="77777777" w:rsidR="003A1493" w:rsidRPr="00DE7899" w:rsidRDefault="003A1493" w:rsidP="006F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</w:tcPr>
          <w:p w14:paraId="2D7DBA59" w14:textId="77777777" w:rsidR="003A1493" w:rsidRPr="00DE7899" w:rsidRDefault="003A1493" w:rsidP="006F5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0" w:type="dxa"/>
            <w:vMerge w:val="restart"/>
          </w:tcPr>
          <w:p w14:paraId="4B62ADA4" w14:textId="77777777" w:rsidR="003A1493" w:rsidRPr="00DE7899" w:rsidRDefault="003A1493" w:rsidP="006F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8" w:type="dxa"/>
            <w:vMerge w:val="restart"/>
          </w:tcPr>
          <w:p w14:paraId="23AC4718" w14:textId="77777777" w:rsidR="003A1493" w:rsidRPr="00DE7899" w:rsidRDefault="003A1493" w:rsidP="006F524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E7899" w:rsidRPr="00DE7899" w14:paraId="4E2E9A16" w14:textId="77777777" w:rsidTr="003A1493">
        <w:trPr>
          <w:trHeight w:val="276"/>
        </w:trPr>
        <w:tc>
          <w:tcPr>
            <w:tcW w:w="671" w:type="dxa"/>
            <w:vMerge/>
          </w:tcPr>
          <w:p w14:paraId="09638EE8" w14:textId="77777777" w:rsidR="003A1493" w:rsidRPr="00DE7899" w:rsidRDefault="003A1493" w:rsidP="00077F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</w:tcPr>
          <w:p w14:paraId="4B6E0584" w14:textId="77777777" w:rsidR="003A1493" w:rsidRPr="00DE7899" w:rsidRDefault="003A1493" w:rsidP="006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6D66B60" w14:textId="77777777" w:rsidR="003A1493" w:rsidRPr="00DE7899" w:rsidRDefault="003A1493" w:rsidP="006F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AE21438" w14:textId="77777777" w:rsidR="003A1493" w:rsidRPr="00DE7899" w:rsidRDefault="003A1493" w:rsidP="006F52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99" w:rsidRPr="00DE7899" w14:paraId="24CF8654" w14:textId="77777777" w:rsidTr="006F3A26">
        <w:tc>
          <w:tcPr>
            <w:tcW w:w="671" w:type="dxa"/>
          </w:tcPr>
          <w:p w14:paraId="6CDA0DA3" w14:textId="77777777" w:rsidR="007E154B" w:rsidRPr="00DE7899" w:rsidRDefault="007E154B" w:rsidP="007E154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044A29A5" w14:textId="3E30A955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</w:rPr>
              <w:t>Ансамбль "Трио":</w:t>
            </w:r>
            <w:r w:rsidRPr="00DE7899">
              <w:rPr>
                <w:rFonts w:ascii="Times New Roman" w:hAnsi="Times New Roman"/>
              </w:rPr>
              <w:t xml:space="preserve"> Солдатова Евгения Андреевна (вокал), Сулейманова Карина Павловна (вокал), Сергеева Жанна Сергеевна (фортепиано)</w:t>
            </w:r>
          </w:p>
        </w:tc>
        <w:tc>
          <w:tcPr>
            <w:tcW w:w="4110" w:type="dxa"/>
          </w:tcPr>
          <w:p w14:paraId="18DEC9E9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АУДО ДШИ</w:t>
            </w:r>
          </w:p>
          <w:p w14:paraId="39183EED" w14:textId="35F4A6F1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ЗАТО Северск</w:t>
            </w:r>
          </w:p>
        </w:tc>
        <w:tc>
          <w:tcPr>
            <w:tcW w:w="3828" w:type="dxa"/>
          </w:tcPr>
          <w:p w14:paraId="7232E030" w14:textId="76374523" w:rsidR="007E154B" w:rsidRPr="00DE7899" w:rsidRDefault="007E154B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2B643853" w14:textId="77777777" w:rsidTr="006F3A26">
        <w:tc>
          <w:tcPr>
            <w:tcW w:w="671" w:type="dxa"/>
          </w:tcPr>
          <w:p w14:paraId="486105C7" w14:textId="77777777" w:rsidR="007E154B" w:rsidRPr="00DE7899" w:rsidRDefault="007E154B" w:rsidP="007E154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4D278526" w14:textId="1744586F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</w:rPr>
              <w:t>Ансамбль "Квадрат":</w:t>
            </w:r>
            <w:r w:rsidRPr="00DE7899">
              <w:rPr>
                <w:rFonts w:ascii="Times New Roman" w:hAnsi="Times New Roman"/>
              </w:rPr>
              <w:t xml:space="preserve"> </w:t>
            </w:r>
            <w:proofErr w:type="spellStart"/>
            <w:r w:rsidRPr="00DE7899">
              <w:rPr>
                <w:rFonts w:ascii="Times New Roman" w:hAnsi="Times New Roman"/>
              </w:rPr>
              <w:t>Шахворостова</w:t>
            </w:r>
            <w:proofErr w:type="spellEnd"/>
            <w:r w:rsidRPr="00DE7899">
              <w:rPr>
                <w:rFonts w:ascii="Times New Roman" w:hAnsi="Times New Roman"/>
              </w:rPr>
              <w:t xml:space="preserve"> Людмила Александровна (вокал), Новикова Ольга Владимировна (вокал), Васильева Евгения Владимировна (баян), Шевлякова </w:t>
            </w:r>
            <w:r w:rsidRPr="00DE7899">
              <w:rPr>
                <w:rFonts w:ascii="Times New Roman" w:hAnsi="Times New Roman"/>
              </w:rPr>
              <w:lastRenderedPageBreak/>
              <w:t>Ирина Николаевна (фортепиано)</w:t>
            </w:r>
          </w:p>
        </w:tc>
        <w:tc>
          <w:tcPr>
            <w:tcW w:w="4110" w:type="dxa"/>
          </w:tcPr>
          <w:p w14:paraId="167E9BA4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lastRenderedPageBreak/>
              <w:t>МАУДО ДШИ</w:t>
            </w:r>
          </w:p>
          <w:p w14:paraId="12259D8D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ДОУ детский сад № 17</w:t>
            </w:r>
          </w:p>
          <w:p w14:paraId="2F0428DF" w14:textId="4819DBD3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ЗАТО Северск</w:t>
            </w:r>
          </w:p>
        </w:tc>
        <w:tc>
          <w:tcPr>
            <w:tcW w:w="3828" w:type="dxa"/>
          </w:tcPr>
          <w:p w14:paraId="4DA0C2F6" w14:textId="3497C818" w:rsidR="007E154B" w:rsidRPr="00DE7899" w:rsidRDefault="007E154B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46A8BD73" w14:textId="77777777" w:rsidTr="006F3A26">
        <w:tc>
          <w:tcPr>
            <w:tcW w:w="671" w:type="dxa"/>
          </w:tcPr>
          <w:p w14:paraId="3ED1A3A4" w14:textId="77777777" w:rsidR="007E154B" w:rsidRPr="00DE7899" w:rsidRDefault="007E154B" w:rsidP="007E154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39945CE6" w14:textId="3179FE7D" w:rsidR="007E154B" w:rsidRPr="00DE7899" w:rsidRDefault="007E154B" w:rsidP="007E154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</w:rPr>
              <w:t>Вокальный педагогический ансамбль "Созвездие":</w:t>
            </w:r>
            <w:r w:rsidRPr="00DE7899">
              <w:rPr>
                <w:rFonts w:ascii="Times New Roman" w:hAnsi="Times New Roman"/>
              </w:rPr>
              <w:t xml:space="preserve"> руководитель - Калганова Надежда Александровна</w:t>
            </w:r>
          </w:p>
        </w:tc>
        <w:tc>
          <w:tcPr>
            <w:tcW w:w="4110" w:type="dxa"/>
          </w:tcPr>
          <w:p w14:paraId="3FF79307" w14:textId="7105EB0F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899">
              <w:rPr>
                <w:rFonts w:ascii="Times New Roman" w:hAnsi="Times New Roman"/>
                <w:lang w:eastAsia="ru-RU"/>
              </w:rPr>
              <w:t xml:space="preserve">МБУДО "ДМШ № 24" </w:t>
            </w:r>
          </w:p>
          <w:p w14:paraId="6239432E" w14:textId="2325CA51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lang w:eastAsia="ru-RU"/>
              </w:rPr>
              <w:t>г. Междуреченск</w:t>
            </w:r>
          </w:p>
        </w:tc>
        <w:tc>
          <w:tcPr>
            <w:tcW w:w="3828" w:type="dxa"/>
          </w:tcPr>
          <w:p w14:paraId="49D33518" w14:textId="541A23A2" w:rsidR="007E154B" w:rsidRPr="00DE7899" w:rsidRDefault="007E154B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</w:tbl>
    <w:p w14:paraId="17C532FD" w14:textId="77777777" w:rsidR="00101AEF" w:rsidRPr="00DE7899" w:rsidRDefault="00101AEF" w:rsidP="00101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1D6AD" w14:textId="3FAC1F23" w:rsidR="00101AEF" w:rsidRPr="00DE7899" w:rsidRDefault="00EC4627" w:rsidP="00101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99">
        <w:rPr>
          <w:rFonts w:ascii="Times New Roman" w:hAnsi="Times New Roman"/>
          <w:b/>
          <w:sz w:val="24"/>
          <w:szCs w:val="24"/>
        </w:rPr>
        <w:t>УЧИТЕЛЬ-УЧЕНИК</w:t>
      </w:r>
      <w:r w:rsidR="00101AEF" w:rsidRPr="00DE789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100"/>
        <w:gridCol w:w="4110"/>
        <w:gridCol w:w="3828"/>
      </w:tblGrid>
      <w:tr w:rsidR="00DE7899" w:rsidRPr="00DE7899" w14:paraId="47E68D01" w14:textId="77777777" w:rsidTr="003A1493">
        <w:trPr>
          <w:trHeight w:val="276"/>
        </w:trPr>
        <w:tc>
          <w:tcPr>
            <w:tcW w:w="671" w:type="dxa"/>
            <w:vMerge w:val="restart"/>
          </w:tcPr>
          <w:p w14:paraId="0FD55842" w14:textId="77777777" w:rsidR="003A1493" w:rsidRPr="00DE7899" w:rsidRDefault="003A1493" w:rsidP="003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</w:tcPr>
          <w:p w14:paraId="06A7924E" w14:textId="77777777" w:rsidR="003A1493" w:rsidRPr="00DE7899" w:rsidRDefault="003A1493" w:rsidP="003A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0" w:type="dxa"/>
            <w:vMerge w:val="restart"/>
          </w:tcPr>
          <w:p w14:paraId="65A478E6" w14:textId="77777777" w:rsidR="003A1493" w:rsidRPr="00DE7899" w:rsidRDefault="003A1493" w:rsidP="00083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8" w:type="dxa"/>
            <w:vMerge w:val="restart"/>
          </w:tcPr>
          <w:p w14:paraId="71BF0317" w14:textId="77777777" w:rsidR="003A1493" w:rsidRPr="00DE7899" w:rsidRDefault="003A1493" w:rsidP="003A149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E7899" w:rsidRPr="00DE7899" w14:paraId="12012F9C" w14:textId="77777777" w:rsidTr="003A1493">
        <w:trPr>
          <w:trHeight w:val="276"/>
        </w:trPr>
        <w:tc>
          <w:tcPr>
            <w:tcW w:w="671" w:type="dxa"/>
            <w:vMerge/>
          </w:tcPr>
          <w:p w14:paraId="72BC3EBF" w14:textId="77777777" w:rsidR="003A1493" w:rsidRPr="00DE7899" w:rsidRDefault="003A1493" w:rsidP="00077F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</w:tcPr>
          <w:p w14:paraId="3AC007FE" w14:textId="77777777" w:rsidR="003A1493" w:rsidRPr="00DE7899" w:rsidRDefault="003A1493" w:rsidP="003A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3FF769C" w14:textId="77777777" w:rsidR="003A1493" w:rsidRPr="00DE7899" w:rsidRDefault="003A1493" w:rsidP="003A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A76289F" w14:textId="77777777" w:rsidR="003A1493" w:rsidRPr="00DE7899" w:rsidRDefault="003A1493" w:rsidP="003A149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99" w:rsidRPr="00DE7899" w14:paraId="30FB8565" w14:textId="77777777" w:rsidTr="00C8002D">
        <w:trPr>
          <w:trHeight w:val="276"/>
        </w:trPr>
        <w:tc>
          <w:tcPr>
            <w:tcW w:w="14709" w:type="dxa"/>
            <w:gridSpan w:val="4"/>
          </w:tcPr>
          <w:p w14:paraId="79AE5B8F" w14:textId="10D18E94" w:rsidR="00EC4627" w:rsidRPr="00DE7899" w:rsidRDefault="00EC4627" w:rsidP="00EC462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bCs/>
                <w:sz w:val="24"/>
                <w:szCs w:val="24"/>
              </w:rPr>
              <w:t>ФОРТЕПИАНО</w:t>
            </w:r>
          </w:p>
        </w:tc>
      </w:tr>
      <w:tr w:rsidR="00DE7899" w:rsidRPr="00DE7899" w14:paraId="04046651" w14:textId="77777777" w:rsidTr="006F5742">
        <w:tc>
          <w:tcPr>
            <w:tcW w:w="671" w:type="dxa"/>
          </w:tcPr>
          <w:p w14:paraId="528C30F6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42460139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Липницкая Наталья Александровна, </w:t>
            </w:r>
          </w:p>
          <w:p w14:paraId="673F3D88" w14:textId="4DAEB441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>Кудрявцева Ирина</w:t>
            </w:r>
          </w:p>
        </w:tc>
        <w:tc>
          <w:tcPr>
            <w:tcW w:w="4110" w:type="dxa"/>
          </w:tcPr>
          <w:p w14:paraId="49B43176" w14:textId="48D7B858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ДМШ №4»</w:t>
            </w:r>
          </w:p>
          <w:p w14:paraId="2DDEB9E8" w14:textId="341EAB43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</w:t>
            </w:r>
            <w:r w:rsidRPr="00DE7899">
              <w:rPr>
                <w:rFonts w:ascii="Times New Roman" w:hAnsi="Times New Roman"/>
                <w:shd w:val="clear" w:color="auto" w:fill="FFFFFF"/>
              </w:rPr>
              <w:t>. Томск</w:t>
            </w:r>
          </w:p>
        </w:tc>
        <w:tc>
          <w:tcPr>
            <w:tcW w:w="3828" w:type="dxa"/>
          </w:tcPr>
          <w:p w14:paraId="548EC40F" w14:textId="5F003E3F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</w:tc>
      </w:tr>
      <w:tr w:rsidR="00DE7899" w:rsidRPr="00DE7899" w14:paraId="3E8EC8AC" w14:textId="77777777" w:rsidTr="006F5742">
        <w:tc>
          <w:tcPr>
            <w:tcW w:w="671" w:type="dxa"/>
          </w:tcPr>
          <w:p w14:paraId="37D5F65C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14257889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 xml:space="preserve">Новосёлова Светлана Борисовна, </w:t>
            </w:r>
          </w:p>
          <w:p w14:paraId="26590575" w14:textId="12A9B8DC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>Ибраева Арина</w:t>
            </w:r>
          </w:p>
        </w:tc>
        <w:tc>
          <w:tcPr>
            <w:tcW w:w="4110" w:type="dxa"/>
          </w:tcPr>
          <w:p w14:paraId="1CB0F338" w14:textId="179CFA6A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ДШИ № 1»</w:t>
            </w:r>
          </w:p>
          <w:p w14:paraId="6F97F6CA" w14:textId="2A989CC9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</w:t>
            </w:r>
            <w:r w:rsidRPr="00DE7899">
              <w:rPr>
                <w:rFonts w:ascii="Times New Roman" w:hAnsi="Times New Roman"/>
                <w:shd w:val="clear" w:color="auto" w:fill="FFFFFF"/>
              </w:rPr>
              <w:t>. Томск</w:t>
            </w:r>
          </w:p>
        </w:tc>
        <w:tc>
          <w:tcPr>
            <w:tcW w:w="3828" w:type="dxa"/>
          </w:tcPr>
          <w:p w14:paraId="33E3A070" w14:textId="2760E39C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33271807" w14:textId="77777777" w:rsidTr="006F5742">
        <w:tc>
          <w:tcPr>
            <w:tcW w:w="671" w:type="dxa"/>
          </w:tcPr>
          <w:p w14:paraId="06B53C1D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6A830BD0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</w:rPr>
              <w:t>Семионел</w:t>
            </w:r>
            <w:proofErr w:type="spellEnd"/>
            <w:r w:rsidRPr="00DE7899">
              <w:rPr>
                <w:rFonts w:ascii="Times New Roman" w:hAnsi="Times New Roman"/>
              </w:rPr>
              <w:t xml:space="preserve"> Юлия Леонидовна, </w:t>
            </w:r>
          </w:p>
          <w:p w14:paraId="71CFDEE7" w14:textId="7C8DE47A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</w:rPr>
              <w:t>Сизова Виктория</w:t>
            </w:r>
          </w:p>
        </w:tc>
        <w:tc>
          <w:tcPr>
            <w:tcW w:w="4110" w:type="dxa"/>
          </w:tcPr>
          <w:p w14:paraId="17D29A59" w14:textId="3BC393C7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АОУДО "ДМШ № 2"</w:t>
            </w:r>
          </w:p>
          <w:p w14:paraId="7F0A6C51" w14:textId="64A29A2D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</w:rPr>
              <w:t>г. Томск </w:t>
            </w:r>
          </w:p>
        </w:tc>
        <w:tc>
          <w:tcPr>
            <w:tcW w:w="3828" w:type="dxa"/>
          </w:tcPr>
          <w:p w14:paraId="4DEA5E0E" w14:textId="4B08A0A7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0D876858" w14:textId="77777777" w:rsidTr="00313402">
        <w:tc>
          <w:tcPr>
            <w:tcW w:w="671" w:type="dxa"/>
          </w:tcPr>
          <w:p w14:paraId="7DD18F51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1978A278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Кудрякова Светлана Николаевна, </w:t>
            </w:r>
          </w:p>
          <w:p w14:paraId="612D1DDE" w14:textId="40690F31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 xml:space="preserve">Кузнецова Дарья </w:t>
            </w:r>
          </w:p>
        </w:tc>
        <w:tc>
          <w:tcPr>
            <w:tcW w:w="4110" w:type="dxa"/>
          </w:tcPr>
          <w:p w14:paraId="11B7BA57" w14:textId="77777777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АУДО "ДШИ" </w:t>
            </w:r>
          </w:p>
          <w:p w14:paraId="16703B4D" w14:textId="50746808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Колпашево</w:t>
            </w:r>
          </w:p>
        </w:tc>
        <w:tc>
          <w:tcPr>
            <w:tcW w:w="3828" w:type="dxa"/>
          </w:tcPr>
          <w:p w14:paraId="6A9FBFA1" w14:textId="63BD05FE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01B4260C" w14:textId="77777777" w:rsidTr="00313402">
        <w:tc>
          <w:tcPr>
            <w:tcW w:w="671" w:type="dxa"/>
          </w:tcPr>
          <w:p w14:paraId="1EBABE2E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737CE6CF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Кузьменко Ольга Ивановна, </w:t>
            </w:r>
          </w:p>
          <w:p w14:paraId="7D1EA5C0" w14:textId="43FD9D00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Большакова Надежда</w:t>
            </w:r>
          </w:p>
        </w:tc>
        <w:tc>
          <w:tcPr>
            <w:tcW w:w="4110" w:type="dxa"/>
          </w:tcPr>
          <w:p w14:paraId="3ACBE2F4" w14:textId="77777777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 xml:space="preserve">МБУДО «ДШИ» </w:t>
            </w:r>
          </w:p>
          <w:p w14:paraId="253FF798" w14:textId="3ACE8288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Стрежевой</w:t>
            </w:r>
          </w:p>
        </w:tc>
        <w:tc>
          <w:tcPr>
            <w:tcW w:w="3828" w:type="dxa"/>
          </w:tcPr>
          <w:p w14:paraId="220A56E4" w14:textId="78D97DEA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АНТ </w:t>
            </w:r>
          </w:p>
        </w:tc>
      </w:tr>
      <w:tr w:rsidR="00DE7899" w:rsidRPr="00DE7899" w14:paraId="7EFCEE30" w14:textId="77777777" w:rsidTr="00313402">
        <w:tc>
          <w:tcPr>
            <w:tcW w:w="671" w:type="dxa"/>
          </w:tcPr>
          <w:p w14:paraId="77245D31" w14:textId="77777777" w:rsidR="00EC4627" w:rsidRPr="00DE7899" w:rsidRDefault="00EC4627" w:rsidP="00EC462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14:paraId="7C584EF6" w14:textId="77777777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Моор Эльвира Ивановна (фортепиано), </w:t>
            </w:r>
          </w:p>
          <w:p w14:paraId="491821E8" w14:textId="19AF7CED" w:rsidR="00EC4627" w:rsidRPr="00DE7899" w:rsidRDefault="00EC4627" w:rsidP="00EC4627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7899">
              <w:rPr>
                <w:rFonts w:ascii="Times New Roman" w:hAnsi="Times New Roman"/>
                <w:bCs/>
              </w:rPr>
              <w:t>Слабов</w:t>
            </w:r>
            <w:proofErr w:type="spellEnd"/>
            <w:r w:rsidRPr="00DE7899">
              <w:rPr>
                <w:rFonts w:ascii="Times New Roman" w:hAnsi="Times New Roman"/>
                <w:bCs/>
              </w:rPr>
              <w:t xml:space="preserve"> Николай (баян)</w:t>
            </w:r>
          </w:p>
        </w:tc>
        <w:tc>
          <w:tcPr>
            <w:tcW w:w="4110" w:type="dxa"/>
          </w:tcPr>
          <w:p w14:paraId="05679F4B" w14:textId="77777777" w:rsidR="00EC4627" w:rsidRPr="00DE7899" w:rsidRDefault="00EC4627" w:rsidP="00EC4627">
            <w:pPr>
              <w:spacing w:after="0" w:line="240" w:lineRule="auto"/>
              <w:jc w:val="center"/>
              <w:rPr>
                <w:rFonts w:ascii="Times New Roman" w:hAnsi="Times New Roman"/>
                <w:lang w:eastAsia="ru-RU" w:bidi="ru-RU"/>
              </w:rPr>
            </w:pPr>
            <w:r w:rsidRPr="00DE7899">
              <w:rPr>
                <w:rFonts w:ascii="Times New Roman" w:hAnsi="Times New Roman"/>
                <w:lang w:eastAsia="ru-RU" w:bidi="ru-RU"/>
              </w:rPr>
              <w:t>МБУ ДО «ДШИ им. Заволокиных»</w:t>
            </w:r>
          </w:p>
          <w:p w14:paraId="5DA2A2A4" w14:textId="3F7EEEE5" w:rsidR="00EC4627" w:rsidRPr="00DE7899" w:rsidRDefault="00EC4627" w:rsidP="007E154B">
            <w:pPr>
              <w:spacing w:after="0" w:line="240" w:lineRule="auto"/>
              <w:jc w:val="center"/>
              <w:rPr>
                <w:rFonts w:ascii="Times New Roman" w:hAnsi="Times New Roman"/>
                <w:lang w:eastAsia="ru-RU" w:bidi="ru-RU"/>
              </w:rPr>
            </w:pPr>
            <w:r w:rsidRPr="00DE7899">
              <w:rPr>
                <w:rFonts w:ascii="Times New Roman" w:hAnsi="Times New Roman"/>
                <w:lang w:eastAsia="ru-RU" w:bidi="ru-RU"/>
              </w:rPr>
              <w:t xml:space="preserve">с. Парабель </w:t>
            </w:r>
          </w:p>
        </w:tc>
        <w:tc>
          <w:tcPr>
            <w:tcW w:w="3828" w:type="dxa"/>
          </w:tcPr>
          <w:p w14:paraId="4346677D" w14:textId="214EDD67" w:rsidR="00EC4627" w:rsidRPr="00DE7899" w:rsidRDefault="00EC4627" w:rsidP="00EC46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</w:tc>
      </w:tr>
      <w:tr w:rsidR="00DE7899" w:rsidRPr="00DE7899" w14:paraId="401B69B2" w14:textId="77777777" w:rsidTr="00AF6A20">
        <w:tc>
          <w:tcPr>
            <w:tcW w:w="14709" w:type="dxa"/>
            <w:gridSpan w:val="4"/>
          </w:tcPr>
          <w:p w14:paraId="06427F54" w14:textId="6AC8D463" w:rsidR="00EC4627" w:rsidRPr="00DE7899" w:rsidRDefault="00EC4627" w:rsidP="00EC46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ДУХОВЫЕ И УДАРНЫЕ ИНСТРУМЕНТЫ</w:t>
            </w:r>
          </w:p>
        </w:tc>
      </w:tr>
      <w:tr w:rsidR="00DE7899" w:rsidRPr="00DE7899" w14:paraId="6C1400CA" w14:textId="77777777" w:rsidTr="003A1493">
        <w:tc>
          <w:tcPr>
            <w:tcW w:w="671" w:type="dxa"/>
          </w:tcPr>
          <w:p w14:paraId="484AA817" w14:textId="77777777" w:rsidR="00EC4627" w:rsidRPr="00DE7899" w:rsidRDefault="00EC4627" w:rsidP="007E154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648101D2" w14:textId="77777777" w:rsidR="00EC4627" w:rsidRPr="00DE7899" w:rsidRDefault="00EC4627" w:rsidP="007E154B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Марченко Людмила Николаевна, </w:t>
            </w:r>
          </w:p>
          <w:p w14:paraId="731F4F8C" w14:textId="62DA1C6A" w:rsidR="00EC4627" w:rsidRPr="00DE7899" w:rsidRDefault="00EC4627" w:rsidP="007E154B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Каргина Валентина (флейта)</w:t>
            </w:r>
          </w:p>
        </w:tc>
        <w:tc>
          <w:tcPr>
            <w:tcW w:w="4110" w:type="dxa"/>
          </w:tcPr>
          <w:p w14:paraId="4DB6525F" w14:textId="5D4BB620" w:rsidR="00EC4627" w:rsidRPr="00DE7899" w:rsidRDefault="00EC4627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"ДМШ №4"</w:t>
            </w:r>
          </w:p>
          <w:p w14:paraId="70D6ECE8" w14:textId="6682D782" w:rsidR="00EC4627" w:rsidRPr="00DE7899" w:rsidRDefault="00EC4627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Томск</w:t>
            </w:r>
          </w:p>
        </w:tc>
        <w:tc>
          <w:tcPr>
            <w:tcW w:w="3828" w:type="dxa"/>
          </w:tcPr>
          <w:p w14:paraId="004B8402" w14:textId="708191FD" w:rsidR="00EC4627" w:rsidRPr="00DE7899" w:rsidRDefault="00EC4627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DE7899" w:rsidRPr="00DE7899" w14:paraId="4900C331" w14:textId="77777777" w:rsidTr="002D0F64">
        <w:tc>
          <w:tcPr>
            <w:tcW w:w="14709" w:type="dxa"/>
            <w:gridSpan w:val="4"/>
          </w:tcPr>
          <w:p w14:paraId="26C40501" w14:textId="3D2C41F2" w:rsidR="00EC4627" w:rsidRPr="00DE7899" w:rsidRDefault="00EC4627" w:rsidP="00EC46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Cs/>
                <w:sz w:val="24"/>
                <w:szCs w:val="24"/>
              </w:rPr>
              <w:t>ЭСТРАДНОЕ ПЕНИЕ</w:t>
            </w:r>
          </w:p>
        </w:tc>
      </w:tr>
      <w:tr w:rsidR="00DE7899" w:rsidRPr="00DE7899" w14:paraId="00E63A7F" w14:textId="77777777" w:rsidTr="003A1493">
        <w:tc>
          <w:tcPr>
            <w:tcW w:w="671" w:type="dxa"/>
          </w:tcPr>
          <w:p w14:paraId="566F2AD6" w14:textId="77777777" w:rsidR="00EC4627" w:rsidRPr="00DE7899" w:rsidRDefault="00EC4627" w:rsidP="007E154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77805293" w14:textId="77777777" w:rsidR="00EC4627" w:rsidRPr="00DE7899" w:rsidRDefault="00EC4627" w:rsidP="007E154B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DE7899">
              <w:rPr>
                <w:rFonts w:ascii="Times New Roman" w:hAnsi="Times New Roman"/>
                <w:bCs/>
              </w:rPr>
              <w:t xml:space="preserve">Кочнева Татьяна Леонидовна, </w:t>
            </w:r>
          </w:p>
          <w:p w14:paraId="01CB39B9" w14:textId="442FC408" w:rsidR="00EC4627" w:rsidRPr="00DE7899" w:rsidRDefault="00EC4627" w:rsidP="007E154B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Cs/>
              </w:rPr>
              <w:t>Кирилловых Анастасия</w:t>
            </w:r>
          </w:p>
        </w:tc>
        <w:tc>
          <w:tcPr>
            <w:tcW w:w="4110" w:type="dxa"/>
          </w:tcPr>
          <w:p w14:paraId="35DB788E" w14:textId="77777777" w:rsidR="00EC4627" w:rsidRPr="00DE7899" w:rsidRDefault="00EC4627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 ДО «</w:t>
            </w:r>
            <w:proofErr w:type="spellStart"/>
            <w:r w:rsidRPr="00DE7899">
              <w:rPr>
                <w:rFonts w:ascii="Times New Roman" w:hAnsi="Times New Roman"/>
                <w:shd w:val="clear" w:color="auto" w:fill="FFFFFF"/>
              </w:rPr>
              <w:t>Подгорнская</w:t>
            </w:r>
            <w:proofErr w:type="spellEnd"/>
            <w:r w:rsidRPr="00DE7899">
              <w:rPr>
                <w:rFonts w:ascii="Times New Roman" w:hAnsi="Times New Roman"/>
                <w:shd w:val="clear" w:color="auto" w:fill="FFFFFF"/>
              </w:rPr>
              <w:t xml:space="preserve"> ДМШ»</w:t>
            </w:r>
          </w:p>
          <w:p w14:paraId="72BC5A26" w14:textId="05111253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с. Подгорное</w:t>
            </w:r>
          </w:p>
        </w:tc>
        <w:tc>
          <w:tcPr>
            <w:tcW w:w="3828" w:type="dxa"/>
          </w:tcPr>
          <w:p w14:paraId="3EDB5F5D" w14:textId="10169715" w:rsidR="00EC4627" w:rsidRPr="00DE7899" w:rsidRDefault="00EC4627" w:rsidP="007E15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E7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</w:tbl>
    <w:p w14:paraId="4BCE8D77" w14:textId="7AF8B498" w:rsidR="00384279" w:rsidRPr="00DE7899" w:rsidRDefault="003A1493" w:rsidP="007E15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99">
        <w:rPr>
          <w:rFonts w:ascii="Times New Roman" w:hAnsi="Times New Roman"/>
          <w:b/>
          <w:sz w:val="24"/>
          <w:szCs w:val="24"/>
        </w:rPr>
        <w:br w:type="textWrapping" w:clear="all"/>
      </w:r>
      <w:r w:rsidR="004F0D33" w:rsidRPr="00DE7899">
        <w:rPr>
          <w:rFonts w:ascii="Times New Roman" w:hAnsi="Times New Roman"/>
          <w:b/>
          <w:sz w:val="24"/>
          <w:szCs w:val="24"/>
        </w:rPr>
        <w:t>ДИПЛОМ «ЛУЧШИЙ КОНЦЕРТМЕЙСТЕР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6254"/>
        <w:gridCol w:w="4110"/>
      </w:tblGrid>
      <w:tr w:rsidR="00DE7899" w:rsidRPr="00DE7899" w14:paraId="42E289FE" w14:textId="77777777" w:rsidTr="004F0D33">
        <w:tc>
          <w:tcPr>
            <w:tcW w:w="517" w:type="dxa"/>
          </w:tcPr>
          <w:p w14:paraId="3AE79B87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4" w:type="dxa"/>
          </w:tcPr>
          <w:p w14:paraId="624668E7" w14:textId="3BB3062C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0" w:type="dxa"/>
          </w:tcPr>
          <w:p w14:paraId="42333E1C" w14:textId="57AA22B6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9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DE7899" w:rsidRPr="00DE7899" w14:paraId="6AA35ECA" w14:textId="77777777" w:rsidTr="004F0D33">
        <w:tc>
          <w:tcPr>
            <w:tcW w:w="517" w:type="dxa"/>
          </w:tcPr>
          <w:p w14:paraId="07D4BC9A" w14:textId="77777777" w:rsidR="007E154B" w:rsidRPr="00DE7899" w:rsidRDefault="007E154B" w:rsidP="007E15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</w:tcPr>
          <w:p w14:paraId="075425EF" w14:textId="1A4F7DD4" w:rsidR="007E154B" w:rsidRPr="00DE7899" w:rsidRDefault="007E154B" w:rsidP="007E154B">
            <w:pPr>
              <w:spacing w:after="0" w:line="240" w:lineRule="auto"/>
              <w:rPr>
                <w:rFonts w:ascii="Times New Roman" w:hAnsi="Times New Roman"/>
                <w:shd w:val="clear" w:color="auto" w:fill="8DB3E2"/>
              </w:rPr>
            </w:pPr>
            <w:r w:rsidRPr="00DE7899">
              <w:rPr>
                <w:rFonts w:ascii="Times New Roman" w:hAnsi="Times New Roman"/>
              </w:rPr>
              <w:t>Пчелкина Елена Юрьевна</w:t>
            </w:r>
          </w:p>
        </w:tc>
        <w:tc>
          <w:tcPr>
            <w:tcW w:w="4110" w:type="dxa"/>
          </w:tcPr>
          <w:p w14:paraId="2EFC6955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БОУДО «ДШИ № 1»</w:t>
            </w:r>
          </w:p>
          <w:p w14:paraId="28B2B3AB" w14:textId="2461AB50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г. Томск</w:t>
            </w:r>
          </w:p>
        </w:tc>
      </w:tr>
      <w:tr w:rsidR="00DE7899" w:rsidRPr="00DE7899" w14:paraId="507BD369" w14:textId="77777777" w:rsidTr="004F0D33">
        <w:tc>
          <w:tcPr>
            <w:tcW w:w="517" w:type="dxa"/>
          </w:tcPr>
          <w:p w14:paraId="18786A04" w14:textId="77777777" w:rsidR="007E154B" w:rsidRPr="00DE7899" w:rsidRDefault="007E154B" w:rsidP="007E15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</w:tcPr>
          <w:p w14:paraId="5E87CDE1" w14:textId="6B8A2EEA" w:rsidR="007E154B" w:rsidRPr="00DE7899" w:rsidRDefault="007E154B" w:rsidP="007E15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7899">
              <w:rPr>
                <w:rFonts w:ascii="Times New Roman" w:hAnsi="Times New Roman"/>
              </w:rPr>
              <w:t>Тарабыкина</w:t>
            </w:r>
            <w:proofErr w:type="spellEnd"/>
            <w:r w:rsidRPr="00DE7899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4110" w:type="dxa"/>
          </w:tcPr>
          <w:p w14:paraId="2232A221" w14:textId="77777777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E7899">
              <w:rPr>
                <w:rFonts w:ascii="Times New Roman" w:hAnsi="Times New Roman"/>
                <w:shd w:val="clear" w:color="auto" w:fill="FFFFFF"/>
              </w:rPr>
              <w:t>МАОУДО "ДМШ № 2"</w:t>
            </w:r>
          </w:p>
          <w:p w14:paraId="53F3F145" w14:textId="0B828B02" w:rsidR="007E154B" w:rsidRPr="00DE7899" w:rsidRDefault="007E154B" w:rsidP="007E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E7899">
              <w:rPr>
                <w:rFonts w:ascii="Times New Roman" w:hAnsi="Times New Roman"/>
              </w:rPr>
              <w:t>г. Томск </w:t>
            </w:r>
          </w:p>
        </w:tc>
      </w:tr>
    </w:tbl>
    <w:p w14:paraId="1800804F" w14:textId="77777777" w:rsidR="00384279" w:rsidRPr="00DE7899" w:rsidRDefault="00384279" w:rsidP="00042C87">
      <w:pPr>
        <w:spacing w:after="0" w:line="240" w:lineRule="auto"/>
        <w:rPr>
          <w:sz w:val="24"/>
          <w:szCs w:val="24"/>
        </w:rPr>
      </w:pPr>
    </w:p>
    <w:sectPr w:rsidR="00384279" w:rsidRPr="00DE7899" w:rsidSect="00042C87">
      <w:pgSz w:w="16838" w:h="11906" w:orient="landscape"/>
      <w:pgMar w:top="71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809B" w14:textId="77777777" w:rsidR="00083DA2" w:rsidRDefault="00083DA2" w:rsidP="007D05F7">
      <w:pPr>
        <w:spacing w:after="0" w:line="240" w:lineRule="auto"/>
      </w:pPr>
      <w:r>
        <w:separator/>
      </w:r>
    </w:p>
  </w:endnote>
  <w:endnote w:type="continuationSeparator" w:id="0">
    <w:p w14:paraId="2A468697" w14:textId="77777777" w:rsidR="00083DA2" w:rsidRDefault="00083DA2" w:rsidP="007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FD33" w14:textId="77777777" w:rsidR="00083DA2" w:rsidRDefault="00083DA2" w:rsidP="007D05F7">
      <w:pPr>
        <w:spacing w:after="0" w:line="240" w:lineRule="auto"/>
      </w:pPr>
      <w:r>
        <w:separator/>
      </w:r>
    </w:p>
  </w:footnote>
  <w:footnote w:type="continuationSeparator" w:id="0">
    <w:p w14:paraId="6799071F" w14:textId="77777777" w:rsidR="00083DA2" w:rsidRDefault="00083DA2" w:rsidP="007D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6F5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D32551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F4235E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81586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5D16993"/>
    <w:multiLevelType w:val="hybridMultilevel"/>
    <w:tmpl w:val="0CCA1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5F3224"/>
    <w:multiLevelType w:val="hybridMultilevel"/>
    <w:tmpl w:val="311E983A"/>
    <w:lvl w:ilvl="0" w:tplc="7EA01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21849CB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710FDD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EE1C10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D15665A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3E678B4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8BA1B48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B947FDC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6013E4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0835183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A893BB7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E7D4BFF"/>
    <w:multiLevelType w:val="hybridMultilevel"/>
    <w:tmpl w:val="F5BC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78821065">
    <w:abstractNumId w:val="2"/>
  </w:num>
  <w:num w:numId="2" w16cid:durableId="1004212482">
    <w:abstractNumId w:val="5"/>
  </w:num>
  <w:num w:numId="3" w16cid:durableId="1388265579">
    <w:abstractNumId w:val="16"/>
  </w:num>
  <w:num w:numId="4" w16cid:durableId="131796666">
    <w:abstractNumId w:val="9"/>
  </w:num>
  <w:num w:numId="5" w16cid:durableId="296184051">
    <w:abstractNumId w:val="4"/>
  </w:num>
  <w:num w:numId="6" w16cid:durableId="1288393881">
    <w:abstractNumId w:val="1"/>
  </w:num>
  <w:num w:numId="7" w16cid:durableId="1627351180">
    <w:abstractNumId w:val="12"/>
  </w:num>
  <w:num w:numId="8" w16cid:durableId="1910648004">
    <w:abstractNumId w:val="15"/>
  </w:num>
  <w:num w:numId="9" w16cid:durableId="350378736">
    <w:abstractNumId w:val="6"/>
  </w:num>
  <w:num w:numId="10" w16cid:durableId="2022467632">
    <w:abstractNumId w:val="0"/>
  </w:num>
  <w:num w:numId="11" w16cid:durableId="1601449921">
    <w:abstractNumId w:val="13"/>
  </w:num>
  <w:num w:numId="12" w16cid:durableId="1512571250">
    <w:abstractNumId w:val="14"/>
  </w:num>
  <w:num w:numId="13" w16cid:durableId="951665282">
    <w:abstractNumId w:val="10"/>
  </w:num>
  <w:num w:numId="14" w16cid:durableId="1222328388">
    <w:abstractNumId w:val="7"/>
  </w:num>
  <w:num w:numId="15" w16cid:durableId="1569001286">
    <w:abstractNumId w:val="3"/>
  </w:num>
  <w:num w:numId="16" w16cid:durableId="1292593002">
    <w:abstractNumId w:val="8"/>
  </w:num>
  <w:num w:numId="17" w16cid:durableId="48296637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3FEC"/>
    <w:rsid w:val="00013376"/>
    <w:rsid w:val="00014EA7"/>
    <w:rsid w:val="00023DB6"/>
    <w:rsid w:val="00024F07"/>
    <w:rsid w:val="00026B2C"/>
    <w:rsid w:val="000339B9"/>
    <w:rsid w:val="000367EF"/>
    <w:rsid w:val="00042C87"/>
    <w:rsid w:val="0006456D"/>
    <w:rsid w:val="00064AE7"/>
    <w:rsid w:val="00070E2B"/>
    <w:rsid w:val="0007247F"/>
    <w:rsid w:val="00073809"/>
    <w:rsid w:val="00077FD6"/>
    <w:rsid w:val="000812B6"/>
    <w:rsid w:val="000825E2"/>
    <w:rsid w:val="00083DA2"/>
    <w:rsid w:val="00092860"/>
    <w:rsid w:val="000961A1"/>
    <w:rsid w:val="000B586E"/>
    <w:rsid w:val="000C08DC"/>
    <w:rsid w:val="000C2DF5"/>
    <w:rsid w:val="000D34A9"/>
    <w:rsid w:val="000D573A"/>
    <w:rsid w:val="000D5C03"/>
    <w:rsid w:val="000E5C79"/>
    <w:rsid w:val="000F35BB"/>
    <w:rsid w:val="000F35F6"/>
    <w:rsid w:val="000F6176"/>
    <w:rsid w:val="000F6B3A"/>
    <w:rsid w:val="00101AEF"/>
    <w:rsid w:val="00112359"/>
    <w:rsid w:val="00116E8F"/>
    <w:rsid w:val="00121C2D"/>
    <w:rsid w:val="0013236F"/>
    <w:rsid w:val="00134D70"/>
    <w:rsid w:val="001405AF"/>
    <w:rsid w:val="00141027"/>
    <w:rsid w:val="00141460"/>
    <w:rsid w:val="001613CE"/>
    <w:rsid w:val="001642C5"/>
    <w:rsid w:val="0016539D"/>
    <w:rsid w:val="00172E2A"/>
    <w:rsid w:val="0019476B"/>
    <w:rsid w:val="001A606E"/>
    <w:rsid w:val="001A7D10"/>
    <w:rsid w:val="001B0BFC"/>
    <w:rsid w:val="001B166A"/>
    <w:rsid w:val="001B30DD"/>
    <w:rsid w:val="001C197E"/>
    <w:rsid w:val="001C473D"/>
    <w:rsid w:val="001C6B94"/>
    <w:rsid w:val="001D03A9"/>
    <w:rsid w:val="001D4C70"/>
    <w:rsid w:val="001E4385"/>
    <w:rsid w:val="001E6B26"/>
    <w:rsid w:val="001E722D"/>
    <w:rsid w:val="001F3393"/>
    <w:rsid w:val="0020285E"/>
    <w:rsid w:val="002033EE"/>
    <w:rsid w:val="002100DE"/>
    <w:rsid w:val="0021117E"/>
    <w:rsid w:val="00215C32"/>
    <w:rsid w:val="00226FC1"/>
    <w:rsid w:val="00231EB1"/>
    <w:rsid w:val="0023273B"/>
    <w:rsid w:val="00234826"/>
    <w:rsid w:val="002470E9"/>
    <w:rsid w:val="0025198A"/>
    <w:rsid w:val="00264449"/>
    <w:rsid w:val="00282858"/>
    <w:rsid w:val="00284B07"/>
    <w:rsid w:val="002923E5"/>
    <w:rsid w:val="002954A9"/>
    <w:rsid w:val="00295B71"/>
    <w:rsid w:val="002B65AE"/>
    <w:rsid w:val="002B7C11"/>
    <w:rsid w:val="002D7958"/>
    <w:rsid w:val="002D79CB"/>
    <w:rsid w:val="002F458B"/>
    <w:rsid w:val="002F480F"/>
    <w:rsid w:val="00300C5D"/>
    <w:rsid w:val="0030108D"/>
    <w:rsid w:val="00301F8A"/>
    <w:rsid w:val="0030406C"/>
    <w:rsid w:val="00322A61"/>
    <w:rsid w:val="00326D74"/>
    <w:rsid w:val="00343BEC"/>
    <w:rsid w:val="00343FEC"/>
    <w:rsid w:val="003466ED"/>
    <w:rsid w:val="00347707"/>
    <w:rsid w:val="003508A2"/>
    <w:rsid w:val="003644AC"/>
    <w:rsid w:val="00366320"/>
    <w:rsid w:val="0037064C"/>
    <w:rsid w:val="003816A0"/>
    <w:rsid w:val="00382F16"/>
    <w:rsid w:val="00384279"/>
    <w:rsid w:val="003921F4"/>
    <w:rsid w:val="003A1493"/>
    <w:rsid w:val="003A5D74"/>
    <w:rsid w:val="003B17C3"/>
    <w:rsid w:val="003F202E"/>
    <w:rsid w:val="003F6236"/>
    <w:rsid w:val="0040306C"/>
    <w:rsid w:val="00404494"/>
    <w:rsid w:val="004106F8"/>
    <w:rsid w:val="004163C9"/>
    <w:rsid w:val="00424541"/>
    <w:rsid w:val="0043042F"/>
    <w:rsid w:val="00432A58"/>
    <w:rsid w:val="00440276"/>
    <w:rsid w:val="004408BC"/>
    <w:rsid w:val="00443563"/>
    <w:rsid w:val="0044426D"/>
    <w:rsid w:val="0044443F"/>
    <w:rsid w:val="00450345"/>
    <w:rsid w:val="00451E83"/>
    <w:rsid w:val="004703D0"/>
    <w:rsid w:val="00485864"/>
    <w:rsid w:val="0048740D"/>
    <w:rsid w:val="0049013F"/>
    <w:rsid w:val="004913F3"/>
    <w:rsid w:val="00492BC0"/>
    <w:rsid w:val="00496988"/>
    <w:rsid w:val="00496D54"/>
    <w:rsid w:val="00497914"/>
    <w:rsid w:val="004A0F70"/>
    <w:rsid w:val="004A1312"/>
    <w:rsid w:val="004A402D"/>
    <w:rsid w:val="004A6EE3"/>
    <w:rsid w:val="004B0868"/>
    <w:rsid w:val="004B4F1F"/>
    <w:rsid w:val="004C2EDE"/>
    <w:rsid w:val="004E3A24"/>
    <w:rsid w:val="004E4200"/>
    <w:rsid w:val="004E5BA6"/>
    <w:rsid w:val="004F0D33"/>
    <w:rsid w:val="004F40E6"/>
    <w:rsid w:val="004F5BB6"/>
    <w:rsid w:val="004F7EF5"/>
    <w:rsid w:val="00507D0F"/>
    <w:rsid w:val="0051349B"/>
    <w:rsid w:val="00515286"/>
    <w:rsid w:val="00521D51"/>
    <w:rsid w:val="005340F4"/>
    <w:rsid w:val="005375BA"/>
    <w:rsid w:val="00553B59"/>
    <w:rsid w:val="005549C6"/>
    <w:rsid w:val="00555350"/>
    <w:rsid w:val="00557137"/>
    <w:rsid w:val="00572E81"/>
    <w:rsid w:val="005811F6"/>
    <w:rsid w:val="005947F4"/>
    <w:rsid w:val="005A0A94"/>
    <w:rsid w:val="005A2747"/>
    <w:rsid w:val="005C1341"/>
    <w:rsid w:val="005C3526"/>
    <w:rsid w:val="005D44BA"/>
    <w:rsid w:val="005D7C22"/>
    <w:rsid w:val="005E06EC"/>
    <w:rsid w:val="005E4087"/>
    <w:rsid w:val="005F434A"/>
    <w:rsid w:val="00600B9D"/>
    <w:rsid w:val="0060767E"/>
    <w:rsid w:val="006129D8"/>
    <w:rsid w:val="00612BAB"/>
    <w:rsid w:val="006161C8"/>
    <w:rsid w:val="00625BCA"/>
    <w:rsid w:val="0066253F"/>
    <w:rsid w:val="006654FD"/>
    <w:rsid w:val="006768B9"/>
    <w:rsid w:val="006779ED"/>
    <w:rsid w:val="006845D8"/>
    <w:rsid w:val="006B3757"/>
    <w:rsid w:val="006B59D8"/>
    <w:rsid w:val="006C021B"/>
    <w:rsid w:val="006D0972"/>
    <w:rsid w:val="006D0BFA"/>
    <w:rsid w:val="006E1EE1"/>
    <w:rsid w:val="006F524F"/>
    <w:rsid w:val="0071389E"/>
    <w:rsid w:val="00724ED4"/>
    <w:rsid w:val="007323AD"/>
    <w:rsid w:val="007334F2"/>
    <w:rsid w:val="00737DD2"/>
    <w:rsid w:val="00741287"/>
    <w:rsid w:val="00750769"/>
    <w:rsid w:val="00751376"/>
    <w:rsid w:val="007604EA"/>
    <w:rsid w:val="00775135"/>
    <w:rsid w:val="0078164D"/>
    <w:rsid w:val="00782CA9"/>
    <w:rsid w:val="0078497C"/>
    <w:rsid w:val="0078649D"/>
    <w:rsid w:val="00790914"/>
    <w:rsid w:val="007A026D"/>
    <w:rsid w:val="007A729A"/>
    <w:rsid w:val="007B06B6"/>
    <w:rsid w:val="007B18FB"/>
    <w:rsid w:val="007B3160"/>
    <w:rsid w:val="007B6520"/>
    <w:rsid w:val="007C036B"/>
    <w:rsid w:val="007D05F7"/>
    <w:rsid w:val="007D54F5"/>
    <w:rsid w:val="007E0D8E"/>
    <w:rsid w:val="007E154B"/>
    <w:rsid w:val="007F1065"/>
    <w:rsid w:val="007F174B"/>
    <w:rsid w:val="007F3AC6"/>
    <w:rsid w:val="008047CD"/>
    <w:rsid w:val="00811F0F"/>
    <w:rsid w:val="00813539"/>
    <w:rsid w:val="00817C4D"/>
    <w:rsid w:val="00820943"/>
    <w:rsid w:val="00830894"/>
    <w:rsid w:val="00832AD6"/>
    <w:rsid w:val="008351EB"/>
    <w:rsid w:val="0085187C"/>
    <w:rsid w:val="00852F90"/>
    <w:rsid w:val="00855E50"/>
    <w:rsid w:val="008569B7"/>
    <w:rsid w:val="0086240A"/>
    <w:rsid w:val="00866A66"/>
    <w:rsid w:val="00871B43"/>
    <w:rsid w:val="0087297E"/>
    <w:rsid w:val="00873B06"/>
    <w:rsid w:val="00894094"/>
    <w:rsid w:val="00896AFA"/>
    <w:rsid w:val="008A14B2"/>
    <w:rsid w:val="008B4405"/>
    <w:rsid w:val="008D4065"/>
    <w:rsid w:val="008D79EA"/>
    <w:rsid w:val="008E1832"/>
    <w:rsid w:val="00900ABA"/>
    <w:rsid w:val="00901AF3"/>
    <w:rsid w:val="009131E1"/>
    <w:rsid w:val="00920FBA"/>
    <w:rsid w:val="00924B33"/>
    <w:rsid w:val="009306AC"/>
    <w:rsid w:val="00953D7F"/>
    <w:rsid w:val="00957FAC"/>
    <w:rsid w:val="00962302"/>
    <w:rsid w:val="00987683"/>
    <w:rsid w:val="00992F41"/>
    <w:rsid w:val="00996056"/>
    <w:rsid w:val="009A12AF"/>
    <w:rsid w:val="009A43E4"/>
    <w:rsid w:val="009A4457"/>
    <w:rsid w:val="009A6AF8"/>
    <w:rsid w:val="009B531C"/>
    <w:rsid w:val="009B7529"/>
    <w:rsid w:val="009C7B52"/>
    <w:rsid w:val="009D61C9"/>
    <w:rsid w:val="009E68AF"/>
    <w:rsid w:val="00A02A56"/>
    <w:rsid w:val="00A062C2"/>
    <w:rsid w:val="00A45739"/>
    <w:rsid w:val="00A550A4"/>
    <w:rsid w:val="00A634C8"/>
    <w:rsid w:val="00A725CD"/>
    <w:rsid w:val="00A777FE"/>
    <w:rsid w:val="00A848F1"/>
    <w:rsid w:val="00A851DA"/>
    <w:rsid w:val="00A90BA6"/>
    <w:rsid w:val="00A90EE5"/>
    <w:rsid w:val="00A91749"/>
    <w:rsid w:val="00A96567"/>
    <w:rsid w:val="00A96BE6"/>
    <w:rsid w:val="00A97465"/>
    <w:rsid w:val="00AA4D42"/>
    <w:rsid w:val="00AA6FB5"/>
    <w:rsid w:val="00AB752D"/>
    <w:rsid w:val="00AE1C07"/>
    <w:rsid w:val="00AE20AC"/>
    <w:rsid w:val="00AF1E1A"/>
    <w:rsid w:val="00AF3A74"/>
    <w:rsid w:val="00B058F3"/>
    <w:rsid w:val="00B10A94"/>
    <w:rsid w:val="00B176AE"/>
    <w:rsid w:val="00B21A07"/>
    <w:rsid w:val="00B36C09"/>
    <w:rsid w:val="00B45FD3"/>
    <w:rsid w:val="00B46B07"/>
    <w:rsid w:val="00B47859"/>
    <w:rsid w:val="00B478FD"/>
    <w:rsid w:val="00B53834"/>
    <w:rsid w:val="00B57BA8"/>
    <w:rsid w:val="00B743EA"/>
    <w:rsid w:val="00B92351"/>
    <w:rsid w:val="00B97F1B"/>
    <w:rsid w:val="00BB05AC"/>
    <w:rsid w:val="00BB148C"/>
    <w:rsid w:val="00BD28D3"/>
    <w:rsid w:val="00BD3E9E"/>
    <w:rsid w:val="00BD7560"/>
    <w:rsid w:val="00BE209A"/>
    <w:rsid w:val="00BE570B"/>
    <w:rsid w:val="00C00D24"/>
    <w:rsid w:val="00C014E6"/>
    <w:rsid w:val="00C048B3"/>
    <w:rsid w:val="00C16713"/>
    <w:rsid w:val="00C177A4"/>
    <w:rsid w:val="00C26273"/>
    <w:rsid w:val="00C2677E"/>
    <w:rsid w:val="00C367EF"/>
    <w:rsid w:val="00C423A9"/>
    <w:rsid w:val="00C52AFA"/>
    <w:rsid w:val="00C572E0"/>
    <w:rsid w:val="00C64127"/>
    <w:rsid w:val="00C65680"/>
    <w:rsid w:val="00C67921"/>
    <w:rsid w:val="00C715B2"/>
    <w:rsid w:val="00C855C5"/>
    <w:rsid w:val="00C95AE5"/>
    <w:rsid w:val="00CC3AA9"/>
    <w:rsid w:val="00CD72EC"/>
    <w:rsid w:val="00CE7B2E"/>
    <w:rsid w:val="00CF0222"/>
    <w:rsid w:val="00CF4679"/>
    <w:rsid w:val="00CF68E2"/>
    <w:rsid w:val="00CF6A7A"/>
    <w:rsid w:val="00D15656"/>
    <w:rsid w:val="00D23180"/>
    <w:rsid w:val="00D301B0"/>
    <w:rsid w:val="00D417C2"/>
    <w:rsid w:val="00D46045"/>
    <w:rsid w:val="00D55ADA"/>
    <w:rsid w:val="00D56DF4"/>
    <w:rsid w:val="00D70517"/>
    <w:rsid w:val="00D82F58"/>
    <w:rsid w:val="00D96ED0"/>
    <w:rsid w:val="00DB1991"/>
    <w:rsid w:val="00DB59BE"/>
    <w:rsid w:val="00DC0903"/>
    <w:rsid w:val="00DC4EB5"/>
    <w:rsid w:val="00DC7443"/>
    <w:rsid w:val="00DD7F87"/>
    <w:rsid w:val="00DE7899"/>
    <w:rsid w:val="00E03232"/>
    <w:rsid w:val="00E14D1D"/>
    <w:rsid w:val="00E25B75"/>
    <w:rsid w:val="00E3241F"/>
    <w:rsid w:val="00E36BC2"/>
    <w:rsid w:val="00E37C5C"/>
    <w:rsid w:val="00E41E51"/>
    <w:rsid w:val="00E5426A"/>
    <w:rsid w:val="00E84E22"/>
    <w:rsid w:val="00E92876"/>
    <w:rsid w:val="00EA08D9"/>
    <w:rsid w:val="00EA2F1E"/>
    <w:rsid w:val="00EA5BF2"/>
    <w:rsid w:val="00EA7DF4"/>
    <w:rsid w:val="00EB2A2F"/>
    <w:rsid w:val="00EC4627"/>
    <w:rsid w:val="00ED24D3"/>
    <w:rsid w:val="00ED7772"/>
    <w:rsid w:val="00EE3E75"/>
    <w:rsid w:val="00EF2AC6"/>
    <w:rsid w:val="00EF4D9D"/>
    <w:rsid w:val="00EF7553"/>
    <w:rsid w:val="00F114D4"/>
    <w:rsid w:val="00F127C0"/>
    <w:rsid w:val="00F13791"/>
    <w:rsid w:val="00F151F7"/>
    <w:rsid w:val="00F2519F"/>
    <w:rsid w:val="00F3104F"/>
    <w:rsid w:val="00F3533F"/>
    <w:rsid w:val="00F50E6E"/>
    <w:rsid w:val="00F522AA"/>
    <w:rsid w:val="00F5454C"/>
    <w:rsid w:val="00F55676"/>
    <w:rsid w:val="00F55F14"/>
    <w:rsid w:val="00F623AF"/>
    <w:rsid w:val="00F62D6A"/>
    <w:rsid w:val="00F719DC"/>
    <w:rsid w:val="00F75314"/>
    <w:rsid w:val="00F753EB"/>
    <w:rsid w:val="00F97493"/>
    <w:rsid w:val="00FA18C7"/>
    <w:rsid w:val="00FB05B4"/>
    <w:rsid w:val="00FC2BB4"/>
    <w:rsid w:val="00FC4249"/>
    <w:rsid w:val="00FC7047"/>
    <w:rsid w:val="00FD520A"/>
    <w:rsid w:val="00FD5910"/>
    <w:rsid w:val="00FE1CCD"/>
    <w:rsid w:val="00FE3BE4"/>
    <w:rsid w:val="00FE5532"/>
    <w:rsid w:val="00FF14AE"/>
    <w:rsid w:val="00FF356A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4DA10"/>
  <w15:docId w15:val="{C8143EC1-0FCB-43F2-B762-FB02642D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15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10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4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6B0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D0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5F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D0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5F7"/>
    <w:rPr>
      <w:rFonts w:cs="Times New Roman"/>
      <w:sz w:val="22"/>
      <w:szCs w:val="22"/>
      <w:lang w:eastAsia="en-US"/>
    </w:rPr>
  </w:style>
  <w:style w:type="character" w:customStyle="1" w:styleId="reqfld">
    <w:name w:val="reqfld"/>
    <w:rsid w:val="00295B71"/>
  </w:style>
  <w:style w:type="character" w:customStyle="1" w:styleId="wmi-callto">
    <w:name w:val="wmi-callto"/>
    <w:basedOn w:val="a0"/>
    <w:rsid w:val="001D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236A-419F-42C7-8E5A-655386F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</dc:title>
  <dc:creator>София</dc:creator>
  <cp:lastModifiedBy>UserPC</cp:lastModifiedBy>
  <cp:revision>14</cp:revision>
  <cp:lastPrinted>2015-04-08T09:23:00Z</cp:lastPrinted>
  <dcterms:created xsi:type="dcterms:W3CDTF">2015-03-26T15:53:00Z</dcterms:created>
  <dcterms:modified xsi:type="dcterms:W3CDTF">2024-02-20T05:36:00Z</dcterms:modified>
</cp:coreProperties>
</file>